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C230" w14:textId="77777777" w:rsidR="00E64109" w:rsidRDefault="00CD3C27" w:rsidP="00E64109">
      <w:pPr>
        <w:spacing w:after="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A1BA0" wp14:editId="5B12B240">
                <wp:simplePos x="0" y="0"/>
                <wp:positionH relativeFrom="column">
                  <wp:posOffset>1383030</wp:posOffset>
                </wp:positionH>
                <wp:positionV relativeFrom="paragraph">
                  <wp:posOffset>-541020</wp:posOffset>
                </wp:positionV>
                <wp:extent cx="3501390" cy="1209675"/>
                <wp:effectExtent l="0" t="0" r="381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706D3" w14:textId="77777777" w:rsidR="002A5A55" w:rsidRPr="008305AE" w:rsidRDefault="00FF4171" w:rsidP="008305A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C27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0216542" wp14:editId="4C3694A7">
                                  <wp:extent cx="2618105" cy="1085850"/>
                                  <wp:effectExtent l="0" t="0" r="0" b="0"/>
                                  <wp:docPr id="5" name="Picture 5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ext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072" t="-5203" r="-5072" b="-52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5377" cy="1097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A1B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.9pt;margin-top:-42.6pt;width:275.7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" fillcolor="white [3201]" stroked="f" strokeweight=".5pt">
                <v:textbox>
                  <w:txbxContent>
                    <w:p w14:paraId="6FA706D3" w14:textId="77777777" w:rsidR="002A5A55" w:rsidRPr="008305AE" w:rsidRDefault="00FF4171" w:rsidP="008305AE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C27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0216542" wp14:editId="4C3694A7">
                            <wp:extent cx="2618105" cy="1085850"/>
                            <wp:effectExtent l="0" t="0" r="0" b="0"/>
                            <wp:docPr id="5" name="Picture 5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ext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072" t="-5203" r="-5072" b="-52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45377" cy="1097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7F79D0" w14:textId="77777777" w:rsidR="00AB5D5D" w:rsidRDefault="22FE7C02" w:rsidP="00AB5D5D">
      <w:pPr>
        <w:spacing w:after="0" w:line="240" w:lineRule="auto"/>
        <w:jc w:val="center"/>
        <w:rPr>
          <w:sz w:val="32"/>
          <w:szCs w:val="32"/>
        </w:rPr>
      </w:pPr>
      <w:r w:rsidRPr="22FE7C02">
        <w:rPr>
          <w:sz w:val="32"/>
          <w:szCs w:val="32"/>
        </w:rPr>
        <w:t xml:space="preserve">    </w:t>
      </w:r>
    </w:p>
    <w:p w14:paraId="5270FA40" w14:textId="77777777" w:rsidR="00E143E2" w:rsidRPr="00D07D05" w:rsidRDefault="00E143E2" w:rsidP="001E7E20">
      <w:pPr>
        <w:spacing w:after="0" w:line="360" w:lineRule="auto"/>
        <w:jc w:val="center"/>
        <w:rPr>
          <w:rFonts w:ascii="Georgia" w:hAnsi="Georgia" w:cs="Angsana New"/>
          <w:b/>
          <w:bCs/>
          <w:color w:val="89662F"/>
          <w:sz w:val="24"/>
          <w:szCs w:val="24"/>
        </w:rPr>
      </w:pPr>
    </w:p>
    <w:p w14:paraId="533D5359" w14:textId="77777777" w:rsidR="00A95768" w:rsidRPr="00E975BD" w:rsidRDefault="00A95768" w:rsidP="001E7E20">
      <w:pPr>
        <w:spacing w:after="0" w:line="360" w:lineRule="auto"/>
        <w:jc w:val="center"/>
        <w:rPr>
          <w:rFonts w:ascii="Georgia" w:hAnsi="Georgia" w:cs="Angsana New"/>
          <w:b/>
          <w:bCs/>
          <w:color w:val="89662F"/>
          <w:sz w:val="36"/>
          <w:szCs w:val="36"/>
        </w:rPr>
      </w:pPr>
    </w:p>
    <w:p w14:paraId="72B35EF6" w14:textId="77777777" w:rsidR="003765E6" w:rsidRPr="00A070DD" w:rsidRDefault="22FE7C02" w:rsidP="001E7E20">
      <w:pPr>
        <w:spacing w:after="0" w:line="360" w:lineRule="auto"/>
        <w:jc w:val="center"/>
        <w:rPr>
          <w:sz w:val="36"/>
          <w:szCs w:val="36"/>
        </w:rPr>
      </w:pPr>
      <w:r w:rsidRPr="00A070DD">
        <w:rPr>
          <w:rFonts w:ascii="Georgia" w:hAnsi="Georgia" w:cs="Angsana New"/>
          <w:b/>
          <w:bCs/>
          <w:color w:val="89662F"/>
          <w:sz w:val="36"/>
          <w:szCs w:val="36"/>
        </w:rPr>
        <w:t>STARTERS</w:t>
      </w:r>
    </w:p>
    <w:p w14:paraId="664EF734" w14:textId="77777777" w:rsidR="00B40377" w:rsidRDefault="007D4FAB" w:rsidP="00B620DC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shd w:val="clear" w:color="auto" w:fill="FFFFFF"/>
        </w:rPr>
        <w:t xml:space="preserve"> </w:t>
      </w:r>
      <w:r w:rsidR="00C074EC" w:rsidRPr="005C7ED6">
        <w:rPr>
          <w:rFonts w:ascii="Georgia" w:hAnsi="Georgia" w:cs="Arial"/>
          <w:shd w:val="clear" w:color="auto" w:fill="FFFFFF"/>
        </w:rPr>
        <w:t xml:space="preserve"> </w:t>
      </w:r>
      <w:r w:rsidR="00B40377">
        <w:rPr>
          <w:rFonts w:ascii="Georgia" w:hAnsi="Georgia"/>
        </w:rPr>
        <w:t>*Oysters on the ½ shell</w:t>
      </w:r>
    </w:p>
    <w:p w14:paraId="7E6E7F32" w14:textId="62D63B65" w:rsidR="00B40377" w:rsidRDefault="00B40377" w:rsidP="00B620DC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½ dozen 1</w:t>
      </w:r>
      <w:r w:rsidR="00386E53">
        <w:rPr>
          <w:rFonts w:ascii="Georgia" w:hAnsi="Georgia"/>
        </w:rPr>
        <w:t>8</w:t>
      </w:r>
      <w:r w:rsidR="00386220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|    1 dozen   </w:t>
      </w:r>
      <w:r w:rsidR="00386E53">
        <w:rPr>
          <w:rFonts w:ascii="Georgia" w:hAnsi="Georgia"/>
        </w:rPr>
        <w:t>34</w:t>
      </w:r>
    </w:p>
    <w:p w14:paraId="7012A449" w14:textId="77777777" w:rsidR="00FF4171" w:rsidRPr="00FF4171" w:rsidRDefault="00FF4171" w:rsidP="00B620DC">
      <w:pPr>
        <w:spacing w:after="0" w:line="240" w:lineRule="auto"/>
        <w:jc w:val="center"/>
        <w:rPr>
          <w:rFonts w:ascii="Georgia" w:hAnsi="Georgia"/>
          <w:sz w:val="16"/>
          <w:szCs w:val="16"/>
        </w:rPr>
      </w:pPr>
    </w:p>
    <w:p w14:paraId="16357FEE" w14:textId="44234284" w:rsidR="00B40377" w:rsidRPr="002C4CBE" w:rsidRDefault="00FF4171" w:rsidP="00B620DC">
      <w:pPr>
        <w:spacing w:after="0" w:line="240" w:lineRule="auto"/>
        <w:jc w:val="center"/>
        <w:rPr>
          <w:rFonts w:ascii="Georgia" w:hAnsi="Georgia"/>
          <w:b/>
          <w:bCs/>
        </w:rPr>
      </w:pPr>
      <w:r w:rsidRPr="002C4CBE">
        <w:rPr>
          <w:rFonts w:ascii="Georgia" w:hAnsi="Georgia"/>
          <w:b/>
          <w:bCs/>
        </w:rPr>
        <w:t xml:space="preserve"> </w:t>
      </w:r>
      <w:r w:rsidR="00813DD1">
        <w:rPr>
          <w:rFonts w:ascii="Georgia" w:hAnsi="Georgia"/>
          <w:b/>
          <w:bCs/>
        </w:rPr>
        <w:t>Tarheel Runners</w:t>
      </w:r>
      <w:r w:rsidR="00693CDE">
        <w:rPr>
          <w:rFonts w:ascii="Georgia" w:hAnsi="Georgia"/>
          <w:b/>
          <w:bCs/>
        </w:rPr>
        <w:t xml:space="preserve">, NC </w:t>
      </w:r>
    </w:p>
    <w:p w14:paraId="1D79873C" w14:textId="258D0958" w:rsidR="0033744E" w:rsidRPr="002C4CBE" w:rsidRDefault="00813DD1" w:rsidP="00B620DC">
      <w:pPr>
        <w:spacing w:after="0" w:line="240" w:lineRule="auto"/>
        <w:jc w:val="center"/>
        <w:rPr>
          <w:rFonts w:ascii="Georgia" w:hAnsi="Georgia"/>
          <w:color w:val="1A1B1F"/>
          <w:shd w:val="clear" w:color="auto" w:fill="FFFFFF"/>
        </w:rPr>
      </w:pPr>
      <w:r>
        <w:rPr>
          <w:rFonts w:ascii="Georgia" w:hAnsi="Georgia"/>
          <w:color w:val="1A1B1F"/>
          <w:shd w:val="clear" w:color="auto" w:fill="FFFFFF"/>
        </w:rPr>
        <w:t xml:space="preserve">high salinity with a buttery, meaty flavor </w:t>
      </w:r>
    </w:p>
    <w:p w14:paraId="5A45BDFF" w14:textId="77777777" w:rsidR="00FA57E6" w:rsidRPr="00063520" w:rsidRDefault="00FA57E6" w:rsidP="00B620DC">
      <w:pPr>
        <w:spacing w:after="0" w:line="240" w:lineRule="auto"/>
        <w:jc w:val="center"/>
        <w:rPr>
          <w:rFonts w:ascii="Georgia" w:hAnsi="Georgia" w:cs="Open Sans"/>
          <w:color w:val="333333"/>
          <w:sz w:val="16"/>
          <w:szCs w:val="16"/>
          <w:shd w:val="clear" w:color="auto" w:fill="FFFFFF"/>
        </w:rPr>
      </w:pPr>
    </w:p>
    <w:p w14:paraId="4096B821" w14:textId="1729221E" w:rsidR="0033744E" w:rsidRPr="005D4F21" w:rsidRDefault="00813DD1" w:rsidP="00544522">
      <w:pPr>
        <w:spacing w:after="0" w:line="240" w:lineRule="auto"/>
        <w:jc w:val="center"/>
        <w:rPr>
          <w:rFonts w:ascii="Georgia" w:hAnsi="Georgia" w:cs="Open Sans"/>
          <w:b/>
          <w:bCs/>
          <w:shd w:val="clear" w:color="auto" w:fill="FFFFFF"/>
        </w:rPr>
      </w:pPr>
      <w:r>
        <w:rPr>
          <w:rFonts w:ascii="Georgia" w:hAnsi="Georgia" w:cs="Open Sans"/>
          <w:b/>
          <w:bCs/>
          <w:shd w:val="clear" w:color="auto" w:fill="FFFFFF"/>
        </w:rPr>
        <w:t>French Kiss, Canada</w:t>
      </w:r>
    </w:p>
    <w:p w14:paraId="71229151" w14:textId="50220B45" w:rsidR="00CB7D1C" w:rsidRPr="002C4CBE" w:rsidRDefault="00813DD1" w:rsidP="00B620DC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sweet brininess </w:t>
      </w:r>
    </w:p>
    <w:p w14:paraId="562DCDA1" w14:textId="77777777" w:rsidR="0033744E" w:rsidRPr="005513ED" w:rsidRDefault="0033744E" w:rsidP="00B620DC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36368769" w14:textId="25F40C92" w:rsidR="001F4D60" w:rsidRDefault="008305AE" w:rsidP="001F4D6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     </w:t>
      </w:r>
      <w:r w:rsidR="001F4D60" w:rsidRPr="00416EAF">
        <w:rPr>
          <w:rFonts w:ascii="Georgia" w:hAnsi="Georgia"/>
          <w:b/>
          <w:bCs/>
        </w:rPr>
        <w:t>Caesar Salad</w:t>
      </w:r>
      <w:r w:rsidR="001F4D60" w:rsidRPr="00416EAF">
        <w:rPr>
          <w:rFonts w:ascii="Georgia" w:hAnsi="Georgia"/>
        </w:rPr>
        <w:t xml:space="preserve">    </w:t>
      </w:r>
      <w:r w:rsidR="005513ED">
        <w:rPr>
          <w:rFonts w:ascii="Georgia" w:hAnsi="Georgia"/>
        </w:rPr>
        <w:t>8</w:t>
      </w:r>
      <w:r w:rsidR="001F4D60">
        <w:rPr>
          <w:rFonts w:ascii="Georgia" w:hAnsi="Georgia"/>
        </w:rPr>
        <w:t xml:space="preserve">  </w:t>
      </w:r>
    </w:p>
    <w:p w14:paraId="64F58C87" w14:textId="77777777" w:rsidR="001F4D60" w:rsidRPr="00416EAF" w:rsidRDefault="001F4D60" w:rsidP="001F4D60">
      <w:pPr>
        <w:spacing w:after="0" w:line="240" w:lineRule="auto"/>
        <w:jc w:val="center"/>
        <w:rPr>
          <w:rFonts w:ascii="Georgia" w:hAnsi="Georgia"/>
        </w:rPr>
      </w:pPr>
      <w:r w:rsidRPr="00416EAF">
        <w:rPr>
          <w:rFonts w:ascii="Georgia" w:hAnsi="Georgia"/>
        </w:rPr>
        <w:t>romaine, croutons, parmesan, white anchovy, Caesar dressing</w:t>
      </w:r>
    </w:p>
    <w:p w14:paraId="3B1CF886" w14:textId="77777777" w:rsidR="001F4D60" w:rsidRPr="000E322F" w:rsidRDefault="001F4D60" w:rsidP="001F4D60">
      <w:pPr>
        <w:spacing w:after="0" w:line="240" w:lineRule="auto"/>
        <w:jc w:val="center"/>
        <w:rPr>
          <w:rFonts w:ascii="Georgia" w:hAnsi="Georgia"/>
          <w:b/>
          <w:bCs/>
          <w:sz w:val="20"/>
          <w:szCs w:val="20"/>
        </w:rPr>
      </w:pPr>
    </w:p>
    <w:p w14:paraId="61771295" w14:textId="0AAFCBAC" w:rsidR="001F4D60" w:rsidRPr="00416EAF" w:rsidRDefault="00F9733E" w:rsidP="001F4D6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Fall </w:t>
      </w:r>
      <w:r w:rsidR="00813DD1">
        <w:rPr>
          <w:rFonts w:ascii="Georgia" w:hAnsi="Georgia"/>
          <w:b/>
          <w:bCs/>
        </w:rPr>
        <w:t xml:space="preserve">Goat Cheese </w:t>
      </w:r>
      <w:r>
        <w:rPr>
          <w:rFonts w:ascii="Georgia" w:hAnsi="Georgia"/>
          <w:b/>
          <w:bCs/>
        </w:rPr>
        <w:t xml:space="preserve">Salad </w:t>
      </w:r>
      <w:r w:rsidR="001F4D60" w:rsidRPr="00416EAF">
        <w:rPr>
          <w:rFonts w:ascii="Georgia" w:hAnsi="Georgia"/>
          <w:color w:val="89662F"/>
        </w:rPr>
        <w:t xml:space="preserve">     </w:t>
      </w:r>
      <w:r w:rsidRPr="00F9733E">
        <w:rPr>
          <w:rFonts w:ascii="Georgia" w:hAnsi="Georgia"/>
        </w:rPr>
        <w:t>10</w:t>
      </w:r>
    </w:p>
    <w:p w14:paraId="32C70754" w14:textId="77777777" w:rsidR="00813DD1" w:rsidRDefault="00F9733E" w:rsidP="00813DD1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ixed greens, </w:t>
      </w:r>
      <w:r w:rsidR="00813DD1">
        <w:rPr>
          <w:rFonts w:ascii="Georgia" w:hAnsi="Georgia"/>
        </w:rPr>
        <w:t xml:space="preserve">pistachio crusted goat cheese, orange segments, sliced grapes, </w:t>
      </w:r>
    </w:p>
    <w:p w14:paraId="3010B92B" w14:textId="5C504EAD" w:rsidR="001F4D60" w:rsidRDefault="00813DD1" w:rsidP="00813DD1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crushed pistachios, sliced apple, champagne vinaigrette </w:t>
      </w:r>
    </w:p>
    <w:p w14:paraId="0C9C74B3" w14:textId="77777777" w:rsidR="007D2FCB" w:rsidRPr="000E322F" w:rsidRDefault="007D2FCB" w:rsidP="001F4D60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935B4D7" w14:textId="78A14F39" w:rsidR="007D2FCB" w:rsidRDefault="00813DD1" w:rsidP="001F4D60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Rabbit Stew    </w:t>
      </w:r>
      <w:r w:rsidRPr="00813DD1">
        <w:rPr>
          <w:rFonts w:ascii="Georgia" w:hAnsi="Georgia"/>
        </w:rPr>
        <w:t>8</w:t>
      </w:r>
    </w:p>
    <w:p w14:paraId="4C6796B0" w14:textId="77777777" w:rsidR="00941536" w:rsidRPr="000E322F" w:rsidRDefault="00941536" w:rsidP="001F4D60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3D0CBE12" w14:textId="72317E85" w:rsidR="00997448" w:rsidRDefault="009075CC" w:rsidP="00997448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</w:rPr>
        <w:t xml:space="preserve"> </w:t>
      </w:r>
      <w:r w:rsidR="00BA2111">
        <w:rPr>
          <w:rFonts w:ascii="Georgia" w:hAnsi="Georgia"/>
          <w:b/>
          <w:bCs/>
        </w:rPr>
        <w:t xml:space="preserve"> </w:t>
      </w:r>
      <w:r w:rsidR="003D36C5">
        <w:rPr>
          <w:rFonts w:ascii="Georgia" w:hAnsi="Georgia"/>
          <w:b/>
          <w:bCs/>
        </w:rPr>
        <w:t xml:space="preserve"> </w:t>
      </w:r>
      <w:r w:rsidR="00997448">
        <w:rPr>
          <w:rFonts w:ascii="Georgia" w:hAnsi="Georgia"/>
          <w:b/>
          <w:bCs/>
        </w:rPr>
        <w:t xml:space="preserve">  </w:t>
      </w:r>
      <w:r w:rsidR="00997448" w:rsidRPr="00416EAF">
        <w:rPr>
          <w:rFonts w:ascii="Georgia" w:hAnsi="Georgia"/>
          <w:b/>
          <w:bCs/>
        </w:rPr>
        <w:t xml:space="preserve"> </w:t>
      </w:r>
      <w:r w:rsidR="00D64915">
        <w:rPr>
          <w:rFonts w:ascii="Georgia" w:hAnsi="Georgia"/>
          <w:b/>
          <w:bCs/>
        </w:rPr>
        <w:t>*</w:t>
      </w:r>
      <w:r w:rsidR="00B2139F">
        <w:rPr>
          <w:rFonts w:ascii="Georgia" w:hAnsi="Georgia"/>
          <w:b/>
          <w:bCs/>
        </w:rPr>
        <w:t>Dry Aged Beef Tartare</w:t>
      </w:r>
      <w:r w:rsidR="00F9733E">
        <w:rPr>
          <w:rFonts w:ascii="Georgia" w:hAnsi="Georgia"/>
          <w:b/>
          <w:bCs/>
        </w:rPr>
        <w:t xml:space="preserve"> </w:t>
      </w:r>
      <w:r w:rsidR="00997448" w:rsidRPr="00416EAF">
        <w:rPr>
          <w:rFonts w:ascii="Georgia" w:hAnsi="Georgia"/>
          <w:b/>
          <w:bCs/>
        </w:rPr>
        <w:t xml:space="preserve">  </w:t>
      </w:r>
      <w:r w:rsidR="00B2139F">
        <w:rPr>
          <w:rFonts w:ascii="Georgia" w:hAnsi="Georgia"/>
          <w:b/>
          <w:bCs/>
        </w:rPr>
        <w:t xml:space="preserve">  </w:t>
      </w:r>
      <w:r w:rsidR="00B2139F">
        <w:rPr>
          <w:rFonts w:ascii="Georgia" w:hAnsi="Georgia"/>
          <w:sz w:val="20"/>
          <w:szCs w:val="20"/>
        </w:rPr>
        <w:t>18</w:t>
      </w:r>
    </w:p>
    <w:p w14:paraId="6286AAF8" w14:textId="77777777" w:rsidR="00B2139F" w:rsidRDefault="00B2139F" w:rsidP="00997448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hopped 60 day dry aged NY strip, fried capers, crumbled gorgonzola, </w:t>
      </w:r>
    </w:p>
    <w:p w14:paraId="45964295" w14:textId="0AF35AFC" w:rsidR="002D5920" w:rsidRDefault="00B2139F" w:rsidP="00997448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>truffled egg whites, chive, sunny side quail egg</w:t>
      </w:r>
    </w:p>
    <w:p w14:paraId="581281EF" w14:textId="1381FB3E" w:rsidR="009D6038" w:rsidRDefault="009D6038" w:rsidP="00FE492D">
      <w:pPr>
        <w:spacing w:after="0" w:line="360" w:lineRule="auto"/>
        <w:jc w:val="center"/>
        <w:rPr>
          <w:rFonts w:ascii="Georgia" w:hAnsi="Georgia" w:cs="Angsana New"/>
          <w:b/>
          <w:bCs/>
          <w:color w:val="89662F"/>
          <w:sz w:val="24"/>
          <w:szCs w:val="24"/>
        </w:rPr>
      </w:pPr>
    </w:p>
    <w:p w14:paraId="590F9B85" w14:textId="77777777" w:rsidR="007C10C0" w:rsidRPr="005513ED" w:rsidRDefault="007C10C0" w:rsidP="00FE492D">
      <w:pPr>
        <w:spacing w:after="0" w:line="360" w:lineRule="auto"/>
        <w:jc w:val="center"/>
        <w:rPr>
          <w:rFonts w:ascii="Georgia" w:hAnsi="Georgia" w:cs="Angsana New"/>
          <w:b/>
          <w:bCs/>
          <w:color w:val="89662F"/>
          <w:sz w:val="20"/>
          <w:szCs w:val="20"/>
        </w:rPr>
      </w:pPr>
    </w:p>
    <w:p w14:paraId="46CE1429" w14:textId="60A23AD3" w:rsidR="00C63731" w:rsidRDefault="22FE7C02" w:rsidP="00CE5B67">
      <w:pPr>
        <w:spacing w:after="0" w:line="360" w:lineRule="auto"/>
        <w:jc w:val="center"/>
        <w:rPr>
          <w:rFonts w:ascii="Georgia" w:hAnsi="Georgia"/>
        </w:rPr>
      </w:pPr>
      <w:r w:rsidRPr="22FE7C02">
        <w:rPr>
          <w:rFonts w:ascii="Georgia" w:hAnsi="Georgia" w:cs="Angsana New"/>
          <w:b/>
          <w:bCs/>
          <w:color w:val="89662F"/>
          <w:sz w:val="36"/>
          <w:szCs w:val="36"/>
        </w:rPr>
        <w:t>ENTREES</w:t>
      </w:r>
      <w:r w:rsidR="00956E74">
        <w:rPr>
          <w:rFonts w:ascii="Georgia" w:hAnsi="Georgia"/>
        </w:rPr>
        <w:t xml:space="preserve"> </w:t>
      </w:r>
      <w:r w:rsidR="00C63731">
        <w:rPr>
          <w:rFonts w:ascii="Georgia" w:hAnsi="Georgia"/>
        </w:rPr>
        <w:t xml:space="preserve"> </w:t>
      </w:r>
    </w:p>
    <w:p w14:paraId="6AE83060" w14:textId="6C6FE66B" w:rsidR="002C4CBE" w:rsidRDefault="002C4CBE" w:rsidP="002C4CBE">
      <w:pPr>
        <w:tabs>
          <w:tab w:val="left" w:pos="2717"/>
          <w:tab w:val="center" w:pos="4968"/>
        </w:tabs>
        <w:spacing w:after="0" w:line="240" w:lineRule="auto"/>
        <w:rPr>
          <w:rFonts w:ascii="Georgia" w:hAnsi="Georgia" w:cs="Arial"/>
          <w:color w:val="111111"/>
          <w:shd w:val="clear" w:color="auto" w:fill="FFFFFF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</w:t>
      </w:r>
      <w:r w:rsidRPr="00AC2607">
        <w:rPr>
          <w:rFonts w:ascii="Georgia" w:hAnsi="Georgia"/>
        </w:rPr>
        <w:t>*</w:t>
      </w:r>
      <w:r w:rsidRPr="00511818">
        <w:rPr>
          <w:rFonts w:ascii="Georgia" w:hAnsi="Georgia"/>
          <w:b/>
          <w:bCs/>
        </w:rPr>
        <w:t>USDA Prime</w:t>
      </w:r>
      <w:r>
        <w:rPr>
          <w:rFonts w:ascii="Georgia" w:hAnsi="Georgia"/>
        </w:rPr>
        <w:t xml:space="preserve"> </w:t>
      </w:r>
      <w:r w:rsidRPr="00AC2607">
        <w:rPr>
          <w:rFonts w:ascii="Georgia" w:hAnsi="Georgia"/>
          <w:b/>
        </w:rPr>
        <w:t>Filet Mignon</w:t>
      </w:r>
      <w:r w:rsidRPr="00AC2607">
        <w:rPr>
          <w:rFonts w:ascii="Georgia" w:hAnsi="Georgia"/>
        </w:rPr>
        <w:t xml:space="preserve">     </w:t>
      </w:r>
      <w:r>
        <w:rPr>
          <w:rFonts w:ascii="Georgia" w:hAnsi="Georgia"/>
        </w:rPr>
        <w:t>8</w:t>
      </w:r>
      <w:r w:rsidRPr="00242E9B">
        <w:rPr>
          <w:rFonts w:ascii="Georgia" w:hAnsi="Georgia"/>
        </w:rPr>
        <w:t xml:space="preserve"> oz.</w:t>
      </w:r>
      <w:r w:rsidRPr="00AC2607">
        <w:rPr>
          <w:rFonts w:ascii="Georgia" w:hAnsi="Georgia"/>
        </w:rPr>
        <w:t xml:space="preserve">    </w:t>
      </w:r>
      <w:r>
        <w:rPr>
          <w:rFonts w:ascii="Georgia" w:hAnsi="Georgia"/>
        </w:rPr>
        <w:t>4</w:t>
      </w:r>
      <w:r w:rsidR="002F7CD2">
        <w:rPr>
          <w:rFonts w:ascii="Georgia" w:hAnsi="Georgia"/>
        </w:rPr>
        <w:t>8</w:t>
      </w:r>
      <w:r w:rsidR="007424C8">
        <w:rPr>
          <w:rFonts w:ascii="Georgia" w:hAnsi="Georgia"/>
        </w:rPr>
        <w:t xml:space="preserve">     </w:t>
      </w:r>
      <w:r w:rsidR="00774155">
        <w:rPr>
          <w:rFonts w:ascii="Georgia" w:hAnsi="Georgia"/>
        </w:rPr>
        <w:t xml:space="preserve"> </w:t>
      </w:r>
    </w:p>
    <w:p w14:paraId="6894B7A7" w14:textId="77777777" w:rsidR="002C4CBE" w:rsidRDefault="002C4CBE" w:rsidP="002C4CBE">
      <w:pPr>
        <w:spacing w:after="0" w:line="240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</w:rPr>
        <w:t>whipped potatoes, asparagus, béarnaise sauce</w:t>
      </w:r>
      <w:r w:rsidR="00411B2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ab/>
      </w:r>
    </w:p>
    <w:p w14:paraId="39252CE0" w14:textId="77777777" w:rsidR="00D12508" w:rsidRPr="00520937" w:rsidRDefault="00D12508" w:rsidP="002C4CBE">
      <w:pPr>
        <w:spacing w:after="0" w:line="240" w:lineRule="auto"/>
        <w:jc w:val="center"/>
        <w:rPr>
          <w:rFonts w:ascii="Georgia" w:hAnsi="Georgia"/>
          <w:b/>
          <w:bCs/>
          <w:noProof/>
          <w:sz w:val="24"/>
          <w:szCs w:val="24"/>
        </w:rPr>
      </w:pPr>
    </w:p>
    <w:p w14:paraId="09C78778" w14:textId="60110701" w:rsidR="00B40377" w:rsidRPr="00D12508" w:rsidRDefault="00D12508" w:rsidP="0065222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w:t xml:space="preserve">         *</w:t>
      </w:r>
      <w:r w:rsidR="00B2139F">
        <w:rPr>
          <w:rFonts w:ascii="Georgia" w:hAnsi="Georgia"/>
          <w:b/>
          <w:bCs/>
          <w:noProof/>
        </w:rPr>
        <w:t>70</w:t>
      </w:r>
      <w:r>
        <w:rPr>
          <w:rFonts w:ascii="Georgia" w:hAnsi="Georgia"/>
          <w:b/>
          <w:bCs/>
          <w:noProof/>
        </w:rPr>
        <w:t xml:space="preserve"> Day Dry Aged </w:t>
      </w:r>
      <w:r w:rsidR="00B2139F">
        <w:rPr>
          <w:rFonts w:ascii="Georgia" w:hAnsi="Georgia"/>
          <w:b/>
          <w:bCs/>
          <w:noProof/>
        </w:rPr>
        <w:t>Ribeye</w:t>
      </w:r>
      <w:r>
        <w:rPr>
          <w:rFonts w:ascii="Georgia" w:hAnsi="Georgia"/>
          <w:b/>
          <w:bCs/>
          <w:noProof/>
        </w:rPr>
        <w:t xml:space="preserve">  </w:t>
      </w:r>
      <w:r w:rsidRPr="00D12508">
        <w:rPr>
          <w:rFonts w:ascii="Georgia" w:hAnsi="Georgia"/>
          <w:noProof/>
        </w:rPr>
        <w:t>1</w:t>
      </w:r>
      <w:r w:rsidR="00D64915">
        <w:rPr>
          <w:rFonts w:ascii="Georgia" w:hAnsi="Georgia"/>
          <w:noProof/>
        </w:rPr>
        <w:t>2</w:t>
      </w:r>
      <w:r w:rsidRPr="00D12508">
        <w:rPr>
          <w:rFonts w:ascii="Georgia" w:hAnsi="Georgia"/>
          <w:noProof/>
        </w:rPr>
        <w:t xml:space="preserve"> oz.</w:t>
      </w:r>
      <w:r>
        <w:rPr>
          <w:rFonts w:ascii="Georgia" w:hAnsi="Georgia"/>
          <w:b/>
          <w:bCs/>
          <w:noProof/>
        </w:rPr>
        <w:t xml:space="preserve">  </w:t>
      </w:r>
      <w:r w:rsidR="00B2139F">
        <w:rPr>
          <w:rFonts w:ascii="Georgia" w:hAnsi="Georgia"/>
          <w:noProof/>
        </w:rPr>
        <w:t>65</w:t>
      </w:r>
      <w:r>
        <w:rPr>
          <w:rFonts w:ascii="Georgia" w:hAnsi="Georgia"/>
        </w:rPr>
        <w:t xml:space="preserve">     </w:t>
      </w:r>
    </w:p>
    <w:p w14:paraId="389A152D" w14:textId="1DFC0F20" w:rsidR="00EB57CA" w:rsidRPr="004E5F9B" w:rsidRDefault="00D64915" w:rsidP="00652224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</w:rPr>
        <w:t>Peruvian potato au gratin, brown butter French beans, fig demi-glace</w:t>
      </w:r>
    </w:p>
    <w:p w14:paraId="0A2B3E23" w14:textId="77777777" w:rsidR="00C1549A" w:rsidRPr="00520937" w:rsidRDefault="00C1549A" w:rsidP="00652224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bookmarkStart w:id="0" w:name="_Hlk63181950"/>
      <w:bookmarkStart w:id="1" w:name="_Hlk71033271"/>
    </w:p>
    <w:p w14:paraId="37FB6F93" w14:textId="05D8A9C6" w:rsidR="00C76200" w:rsidRPr="00AC2607" w:rsidRDefault="00CF7887" w:rsidP="0065222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Sear Scallop Pappardelle </w:t>
      </w:r>
      <w:r w:rsidR="00F5655B">
        <w:rPr>
          <w:rFonts w:ascii="Georgia" w:hAnsi="Georgia"/>
          <w:b/>
          <w:bCs/>
        </w:rPr>
        <w:t xml:space="preserve"> </w:t>
      </w:r>
      <w:r w:rsidR="006C6003">
        <w:rPr>
          <w:rFonts w:ascii="Georgia" w:hAnsi="Georgia"/>
          <w:b/>
          <w:bCs/>
        </w:rPr>
        <w:t xml:space="preserve"> </w:t>
      </w:r>
      <w:r w:rsidR="00565F5C">
        <w:rPr>
          <w:rFonts w:ascii="Georgia" w:hAnsi="Georgia"/>
          <w:b/>
          <w:bCs/>
        </w:rPr>
        <w:t xml:space="preserve">   </w:t>
      </w:r>
      <w:r>
        <w:rPr>
          <w:rFonts w:ascii="Georgia" w:hAnsi="Georgia"/>
        </w:rPr>
        <w:t>36</w:t>
      </w:r>
    </w:p>
    <w:bookmarkEnd w:id="0"/>
    <w:p w14:paraId="3C69C9B2" w14:textId="77777777" w:rsidR="00CF7887" w:rsidRDefault="00CF7887" w:rsidP="001040DA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aple-bourbon based scallop, house-made sage &amp; rosemary pappardelle, </w:t>
      </w:r>
    </w:p>
    <w:p w14:paraId="43F43058" w14:textId="68666CD3" w:rsidR="00652224" w:rsidRDefault="00CF7887" w:rsidP="001040DA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pearls of sweet potato &amp; apple</w:t>
      </w:r>
    </w:p>
    <w:p w14:paraId="09EF86ED" w14:textId="77777777" w:rsidR="00C76200" w:rsidRPr="00520937" w:rsidRDefault="00242E9B" w:rsidP="00652224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</w:t>
      </w:r>
    </w:p>
    <w:p w14:paraId="4517D53D" w14:textId="55AE6C7C" w:rsidR="00652224" w:rsidRPr="00AC0D3A" w:rsidRDefault="003177F4" w:rsidP="00652224">
      <w:pPr>
        <w:spacing w:after="0" w:line="240" w:lineRule="auto"/>
        <w:jc w:val="center"/>
        <w:rPr>
          <w:rFonts w:ascii="Georgia" w:hAnsi="Georgia"/>
          <w:noProof/>
        </w:rPr>
      </w:pPr>
      <w:bookmarkStart w:id="2" w:name="_Hlk60762704"/>
      <w:bookmarkStart w:id="3" w:name="_Hlk62642043"/>
      <w:bookmarkEnd w:id="1"/>
      <w:r>
        <w:rPr>
          <w:rFonts w:ascii="Georgia" w:hAnsi="Georgia"/>
          <w:b/>
          <w:bCs/>
          <w:noProof/>
        </w:rPr>
        <w:t xml:space="preserve">Chianti </w:t>
      </w:r>
      <w:r w:rsidR="00D64915">
        <w:rPr>
          <w:rFonts w:ascii="Georgia" w:hAnsi="Georgia"/>
          <w:b/>
          <w:bCs/>
          <w:noProof/>
        </w:rPr>
        <w:t xml:space="preserve">Braised Pork Shank </w:t>
      </w:r>
      <w:r w:rsidR="00147E06">
        <w:rPr>
          <w:rFonts w:ascii="Georgia" w:hAnsi="Georgia"/>
          <w:b/>
          <w:bCs/>
          <w:noProof/>
        </w:rPr>
        <w:t xml:space="preserve"> </w:t>
      </w:r>
      <w:r w:rsidR="00D6360B">
        <w:rPr>
          <w:rFonts w:ascii="Georgia" w:hAnsi="Georgia"/>
          <w:b/>
          <w:bCs/>
          <w:noProof/>
        </w:rPr>
        <w:t xml:space="preserve"> </w:t>
      </w:r>
      <w:r w:rsidR="00596AB6">
        <w:rPr>
          <w:rFonts w:ascii="Georgia" w:hAnsi="Georgia"/>
          <w:b/>
          <w:bCs/>
          <w:noProof/>
        </w:rPr>
        <w:t xml:space="preserve">  </w:t>
      </w:r>
      <w:r w:rsidR="00E95CB2">
        <w:rPr>
          <w:rFonts w:ascii="Georgia" w:hAnsi="Georgia"/>
          <w:b/>
          <w:bCs/>
          <w:noProof/>
        </w:rPr>
        <w:t xml:space="preserve"> </w:t>
      </w:r>
      <w:r w:rsidR="00C94A49">
        <w:rPr>
          <w:rFonts w:ascii="Georgia" w:hAnsi="Georgia"/>
          <w:b/>
          <w:bCs/>
          <w:noProof/>
        </w:rPr>
        <w:t xml:space="preserve">   </w:t>
      </w:r>
      <w:r w:rsidR="00EB704B">
        <w:rPr>
          <w:rFonts w:ascii="Georgia" w:hAnsi="Georgia"/>
          <w:b/>
          <w:bCs/>
          <w:noProof/>
        </w:rPr>
        <w:t xml:space="preserve">  </w:t>
      </w:r>
      <w:r w:rsidR="00D64915">
        <w:rPr>
          <w:rFonts w:ascii="Georgia" w:hAnsi="Georgia"/>
          <w:noProof/>
        </w:rPr>
        <w:t>32</w:t>
      </w:r>
    </w:p>
    <w:p w14:paraId="3E5C6645" w14:textId="13472282" w:rsidR="007E378B" w:rsidRDefault="003177F4" w:rsidP="00652224">
      <w:pPr>
        <w:spacing w:after="0" w:line="240" w:lineRule="auto"/>
        <w:jc w:val="center"/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parmesan-herbed polenta cakes, confit tomatoes, roasted baby carrots </w:t>
      </w:r>
    </w:p>
    <w:p w14:paraId="79CC2820" w14:textId="77777777" w:rsidR="00677F1E" w:rsidRPr="00520937" w:rsidRDefault="00677F1E" w:rsidP="00652224">
      <w:pPr>
        <w:spacing w:after="0" w:line="240" w:lineRule="auto"/>
        <w:jc w:val="center"/>
        <w:rPr>
          <w:rFonts w:ascii="Georgia" w:hAnsi="Georgia"/>
          <w:noProof/>
          <w:sz w:val="24"/>
          <w:szCs w:val="24"/>
        </w:rPr>
      </w:pPr>
    </w:p>
    <w:bookmarkEnd w:id="2"/>
    <w:bookmarkEnd w:id="3"/>
    <w:p w14:paraId="282C4345" w14:textId="6F2F1DB5" w:rsidR="00FC5F96" w:rsidRPr="00E67C69" w:rsidRDefault="00AE51DB" w:rsidP="0065222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bCs/>
        </w:rPr>
        <w:t>*</w:t>
      </w:r>
      <w:r w:rsidR="0034127C">
        <w:rPr>
          <w:rFonts w:ascii="Georgia" w:hAnsi="Georgia"/>
          <w:b/>
          <w:bCs/>
        </w:rPr>
        <w:t xml:space="preserve">Persillade Crusted </w:t>
      </w:r>
      <w:r w:rsidR="006738FA">
        <w:rPr>
          <w:rFonts w:ascii="Georgia" w:hAnsi="Georgia"/>
          <w:b/>
          <w:bCs/>
        </w:rPr>
        <w:t xml:space="preserve">Alaskan </w:t>
      </w:r>
      <w:r w:rsidR="00147E06">
        <w:rPr>
          <w:rFonts w:ascii="Georgia" w:hAnsi="Georgia"/>
          <w:b/>
          <w:bCs/>
        </w:rPr>
        <w:t xml:space="preserve">Halibut </w:t>
      </w:r>
      <w:r w:rsidR="00981C46">
        <w:rPr>
          <w:rFonts w:ascii="Georgia" w:hAnsi="Georgia"/>
          <w:b/>
          <w:bCs/>
        </w:rPr>
        <w:t xml:space="preserve"> </w:t>
      </w:r>
      <w:r w:rsidR="00AF3E91">
        <w:rPr>
          <w:rFonts w:ascii="Georgia" w:hAnsi="Georgia"/>
          <w:b/>
          <w:bCs/>
        </w:rPr>
        <w:t xml:space="preserve">   </w:t>
      </w:r>
      <w:r w:rsidR="00C94A49">
        <w:rPr>
          <w:rFonts w:ascii="Georgia" w:hAnsi="Georgia"/>
          <w:b/>
          <w:bCs/>
        </w:rPr>
        <w:t xml:space="preserve"> </w:t>
      </w:r>
      <w:r w:rsidR="00BE7B2C" w:rsidRPr="00BE7B2C">
        <w:rPr>
          <w:rFonts w:ascii="Georgia" w:hAnsi="Georgia"/>
        </w:rPr>
        <w:t>3</w:t>
      </w:r>
      <w:r w:rsidR="00DF5657">
        <w:rPr>
          <w:rFonts w:ascii="Georgia" w:hAnsi="Georgia"/>
        </w:rPr>
        <w:t>6</w:t>
      </w:r>
    </w:p>
    <w:p w14:paraId="16EE383C" w14:textId="63C8F030" w:rsidR="007F0E5E" w:rsidRDefault="0034127C" w:rsidP="00C1549A">
      <w:pPr>
        <w:spacing w:after="0" w:line="240" w:lineRule="auto"/>
        <w:jc w:val="center"/>
        <w:rPr>
          <w:rFonts w:ascii="Georgia" w:hAnsi="Georgia"/>
          <w:noProof/>
        </w:rPr>
      </w:pPr>
      <w:r>
        <w:rPr>
          <w:rFonts w:ascii="Georgia" w:hAnsi="Georgia"/>
        </w:rPr>
        <w:t xml:space="preserve">roasted beet carpaccio, forbidden black rice, citrus crème fraiche </w:t>
      </w:r>
    </w:p>
    <w:p w14:paraId="4BF015B6" w14:textId="77777777" w:rsidR="009D6038" w:rsidRDefault="009D6038" w:rsidP="002E1851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547DBEA2" w14:textId="77777777" w:rsidR="009D6038" w:rsidRDefault="009D6038" w:rsidP="002E1851">
      <w:pPr>
        <w:spacing w:after="0" w:line="240" w:lineRule="auto"/>
        <w:jc w:val="center"/>
        <w:rPr>
          <w:rFonts w:ascii="Georgia" w:hAnsi="Georgia"/>
          <w:b/>
          <w:bCs/>
        </w:rPr>
      </w:pPr>
    </w:p>
    <w:p w14:paraId="77072CAF" w14:textId="77777777" w:rsidR="00A95768" w:rsidRPr="00CB7D1C" w:rsidRDefault="00C16022" w:rsidP="002E1851">
      <w:pPr>
        <w:spacing w:after="0" w:line="240" w:lineRule="auto"/>
        <w:jc w:val="center"/>
        <w:rPr>
          <w:rFonts w:ascii="Georgia" w:hAnsi="Georgia"/>
          <w:b/>
          <w:bCs/>
        </w:rPr>
      </w:pPr>
      <w:r w:rsidRPr="00CB7D1C"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D1504" wp14:editId="632C3D80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7486650" cy="485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A65E" w14:textId="77777777" w:rsidR="00CB7D1C" w:rsidRDefault="00CB7D1C" w:rsidP="00CD3C27">
                            <w:pPr>
                              <w:pStyle w:val="Footer"/>
                              <w:jc w:val="center"/>
                              <w:rPr>
                                <w:rFonts w:ascii="Georgia" w:hAnsi="Georgia" w:cs="Georgia"/>
                                <w:color w:val="0C0C0C"/>
                                <w:sz w:val="16"/>
                                <w:szCs w:val="16"/>
                              </w:rPr>
                            </w:pPr>
                          </w:p>
                          <w:p w14:paraId="6F6F08C9" w14:textId="77777777" w:rsidR="002A5A55" w:rsidRPr="00CD3C27" w:rsidRDefault="002A5A55" w:rsidP="00CD3C27">
                            <w:pPr>
                              <w:pStyle w:val="Footer"/>
                              <w:jc w:val="center"/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  <w:r w:rsidRPr="00CD3C27">
                              <w:rPr>
                                <w:rFonts w:ascii="Georgia" w:hAnsi="Georgia" w:cs="Georgia"/>
                                <w:color w:val="0C0C0C"/>
                                <w:sz w:val="16"/>
                                <w:szCs w:val="16"/>
                              </w:rPr>
                              <w:t>*May be served raw or undercooked. Consumption of raw or undercooked eggs, meats, poultry, seafood and shellfish may increase your risk of food-born illness.</w:t>
                            </w:r>
                          </w:p>
                          <w:p w14:paraId="11B10068" w14:textId="77777777" w:rsidR="002A5A55" w:rsidRPr="00CD3C27" w:rsidRDefault="002A5A55" w:rsidP="00CD3C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1504" id="Text Box 6" o:spid="_x0000_s1027" type="#_x0000_t202" style="position:absolute;left:0;text-align:left;margin-left:0;margin-top:16.3pt;width:589.5pt;height:38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" fillcolor="white [3201]" stroked="f" strokeweight=".5pt">
                <v:textbox>
                  <w:txbxContent>
                    <w:p w14:paraId="0A04A65E" w14:textId="77777777" w:rsidR="00CB7D1C" w:rsidRDefault="00CB7D1C" w:rsidP="00CD3C27">
                      <w:pPr>
                        <w:pStyle w:val="Footer"/>
                        <w:jc w:val="center"/>
                        <w:rPr>
                          <w:rFonts w:ascii="Georgia" w:hAnsi="Georgia" w:cs="Georgia"/>
                          <w:color w:val="0C0C0C"/>
                          <w:sz w:val="16"/>
                          <w:szCs w:val="16"/>
                        </w:rPr>
                      </w:pPr>
                    </w:p>
                    <w:p w14:paraId="6F6F08C9" w14:textId="77777777" w:rsidR="002A5A55" w:rsidRPr="00CD3C27" w:rsidRDefault="002A5A55" w:rsidP="00CD3C27">
                      <w:pPr>
                        <w:pStyle w:val="Footer"/>
                        <w:jc w:val="center"/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  <w:r w:rsidRPr="00CD3C27">
                        <w:rPr>
                          <w:rFonts w:ascii="Georgia" w:hAnsi="Georgia" w:cs="Georgia"/>
                          <w:color w:val="0C0C0C"/>
                          <w:sz w:val="16"/>
                          <w:szCs w:val="16"/>
                        </w:rPr>
                        <w:t>*May be served raw or undercooked. Consumption of raw or undercooked eggs, meats, poultry, seafood and shellfish may increase your risk of food-born illness.</w:t>
                      </w:r>
                    </w:p>
                    <w:p w14:paraId="11B10068" w14:textId="77777777" w:rsidR="002A5A55" w:rsidRPr="00CD3C27" w:rsidRDefault="002A5A55" w:rsidP="00CD3C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768">
        <w:rPr>
          <w:rFonts w:ascii="Georgia" w:hAnsi="Georgia"/>
          <w:b/>
          <w:bCs/>
        </w:rPr>
        <w:tab/>
      </w:r>
    </w:p>
    <w:sectPr w:rsidR="00A95768" w:rsidRPr="00CB7D1C" w:rsidSect="001B527A">
      <w:pgSz w:w="12240" w:h="15840"/>
      <w:pgMar w:top="1152" w:right="1152" w:bottom="1008" w:left="1152" w:header="720" w:footer="720" w:gutter="0"/>
      <w:pgBorders w:offsetFrom="page">
        <w:top w:val="double" w:sz="4" w:space="4" w:color="89662F"/>
        <w:left w:val="double" w:sz="4" w:space="4" w:color="89662F"/>
        <w:bottom w:val="double" w:sz="4" w:space="4" w:color="89662F"/>
        <w:right w:val="double" w:sz="4" w:space="4" w:color="89662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1459" w14:textId="77777777" w:rsidR="000C2A16" w:rsidRDefault="000C2A16" w:rsidP="00CD3C27">
      <w:pPr>
        <w:spacing w:after="0" w:line="240" w:lineRule="auto"/>
      </w:pPr>
      <w:r>
        <w:separator/>
      </w:r>
    </w:p>
  </w:endnote>
  <w:endnote w:type="continuationSeparator" w:id="0">
    <w:p w14:paraId="1D8E7B18" w14:textId="77777777" w:rsidR="000C2A16" w:rsidRDefault="000C2A16" w:rsidP="00CD3C27">
      <w:pPr>
        <w:spacing w:after="0" w:line="240" w:lineRule="auto"/>
      </w:pPr>
      <w:r>
        <w:continuationSeparator/>
      </w:r>
    </w:p>
  </w:endnote>
  <w:endnote w:type="continuationNotice" w:id="1">
    <w:p w14:paraId="05E15FBF" w14:textId="77777777" w:rsidR="000C2A16" w:rsidRDefault="000C2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4BDD" w14:textId="77777777" w:rsidR="000C2A16" w:rsidRDefault="000C2A16" w:rsidP="00CD3C27">
      <w:pPr>
        <w:spacing w:after="0" w:line="240" w:lineRule="auto"/>
      </w:pPr>
      <w:r>
        <w:separator/>
      </w:r>
    </w:p>
  </w:footnote>
  <w:footnote w:type="continuationSeparator" w:id="0">
    <w:p w14:paraId="77EFF279" w14:textId="77777777" w:rsidR="000C2A16" w:rsidRDefault="000C2A16" w:rsidP="00CD3C27">
      <w:pPr>
        <w:spacing w:after="0" w:line="240" w:lineRule="auto"/>
      </w:pPr>
      <w:r>
        <w:continuationSeparator/>
      </w:r>
    </w:p>
  </w:footnote>
  <w:footnote w:type="continuationNotice" w:id="1">
    <w:p w14:paraId="7460687F" w14:textId="77777777" w:rsidR="000C2A16" w:rsidRDefault="000C2A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034D"/>
    <w:multiLevelType w:val="hybridMultilevel"/>
    <w:tmpl w:val="7B5E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D9"/>
    <w:rsid w:val="00000432"/>
    <w:rsid w:val="000038D1"/>
    <w:rsid w:val="00004D11"/>
    <w:rsid w:val="00005D31"/>
    <w:rsid w:val="00006436"/>
    <w:rsid w:val="0001043A"/>
    <w:rsid w:val="000114B5"/>
    <w:rsid w:val="000119CA"/>
    <w:rsid w:val="00012CE4"/>
    <w:rsid w:val="00016C9F"/>
    <w:rsid w:val="000172E3"/>
    <w:rsid w:val="00020717"/>
    <w:rsid w:val="00021FCF"/>
    <w:rsid w:val="000235E3"/>
    <w:rsid w:val="00025E2F"/>
    <w:rsid w:val="0003373A"/>
    <w:rsid w:val="00036B74"/>
    <w:rsid w:val="000403E3"/>
    <w:rsid w:val="00040E34"/>
    <w:rsid w:val="00041C48"/>
    <w:rsid w:val="000420D8"/>
    <w:rsid w:val="00042875"/>
    <w:rsid w:val="00042DE1"/>
    <w:rsid w:val="000434D9"/>
    <w:rsid w:val="000436C7"/>
    <w:rsid w:val="00044E7A"/>
    <w:rsid w:val="00046446"/>
    <w:rsid w:val="00047012"/>
    <w:rsid w:val="00047C2C"/>
    <w:rsid w:val="00047FB0"/>
    <w:rsid w:val="000506D4"/>
    <w:rsid w:val="0005086B"/>
    <w:rsid w:val="00051979"/>
    <w:rsid w:val="00051ADC"/>
    <w:rsid w:val="00051EE3"/>
    <w:rsid w:val="000521F6"/>
    <w:rsid w:val="0005235E"/>
    <w:rsid w:val="000531D5"/>
    <w:rsid w:val="00053CED"/>
    <w:rsid w:val="000549E7"/>
    <w:rsid w:val="00054FC3"/>
    <w:rsid w:val="0005625C"/>
    <w:rsid w:val="00056CA8"/>
    <w:rsid w:val="00057825"/>
    <w:rsid w:val="00057FC8"/>
    <w:rsid w:val="000615C2"/>
    <w:rsid w:val="00063520"/>
    <w:rsid w:val="00063FB3"/>
    <w:rsid w:val="000644B1"/>
    <w:rsid w:val="0006539A"/>
    <w:rsid w:val="0006735C"/>
    <w:rsid w:val="00070730"/>
    <w:rsid w:val="0007164E"/>
    <w:rsid w:val="00071A80"/>
    <w:rsid w:val="00073514"/>
    <w:rsid w:val="00075B5E"/>
    <w:rsid w:val="00075C2F"/>
    <w:rsid w:val="00075C63"/>
    <w:rsid w:val="00075F35"/>
    <w:rsid w:val="000774DB"/>
    <w:rsid w:val="00081420"/>
    <w:rsid w:val="0008227A"/>
    <w:rsid w:val="0008256E"/>
    <w:rsid w:val="00082DAD"/>
    <w:rsid w:val="00082F7E"/>
    <w:rsid w:val="00083097"/>
    <w:rsid w:val="000908F1"/>
    <w:rsid w:val="00090AEA"/>
    <w:rsid w:val="00092831"/>
    <w:rsid w:val="0009293B"/>
    <w:rsid w:val="00092CB2"/>
    <w:rsid w:val="00093137"/>
    <w:rsid w:val="000939B1"/>
    <w:rsid w:val="00093BEA"/>
    <w:rsid w:val="00094FC9"/>
    <w:rsid w:val="00095CCC"/>
    <w:rsid w:val="0009729B"/>
    <w:rsid w:val="000A0BA3"/>
    <w:rsid w:val="000A103F"/>
    <w:rsid w:val="000A1195"/>
    <w:rsid w:val="000A285A"/>
    <w:rsid w:val="000A30AA"/>
    <w:rsid w:val="000A4E54"/>
    <w:rsid w:val="000A5529"/>
    <w:rsid w:val="000A69FE"/>
    <w:rsid w:val="000B2352"/>
    <w:rsid w:val="000B4B31"/>
    <w:rsid w:val="000B52E4"/>
    <w:rsid w:val="000B5A9F"/>
    <w:rsid w:val="000B62EF"/>
    <w:rsid w:val="000B6494"/>
    <w:rsid w:val="000B7FCC"/>
    <w:rsid w:val="000C1853"/>
    <w:rsid w:val="000C2400"/>
    <w:rsid w:val="000C27E8"/>
    <w:rsid w:val="000C2A16"/>
    <w:rsid w:val="000C4EA3"/>
    <w:rsid w:val="000C574E"/>
    <w:rsid w:val="000C653A"/>
    <w:rsid w:val="000D00C1"/>
    <w:rsid w:val="000D1374"/>
    <w:rsid w:val="000D1420"/>
    <w:rsid w:val="000D1591"/>
    <w:rsid w:val="000D1CD4"/>
    <w:rsid w:val="000D2263"/>
    <w:rsid w:val="000D2FC3"/>
    <w:rsid w:val="000D33F5"/>
    <w:rsid w:val="000D4C03"/>
    <w:rsid w:val="000D6D94"/>
    <w:rsid w:val="000D736A"/>
    <w:rsid w:val="000D748A"/>
    <w:rsid w:val="000E02D0"/>
    <w:rsid w:val="000E04DA"/>
    <w:rsid w:val="000E0A1A"/>
    <w:rsid w:val="000E155F"/>
    <w:rsid w:val="000E2841"/>
    <w:rsid w:val="000E322F"/>
    <w:rsid w:val="000E384F"/>
    <w:rsid w:val="000E44C6"/>
    <w:rsid w:val="000E7582"/>
    <w:rsid w:val="000F16B8"/>
    <w:rsid w:val="000F2CBA"/>
    <w:rsid w:val="000F49EA"/>
    <w:rsid w:val="000F51F3"/>
    <w:rsid w:val="000F58AC"/>
    <w:rsid w:val="000F7494"/>
    <w:rsid w:val="00101782"/>
    <w:rsid w:val="0010217E"/>
    <w:rsid w:val="00102C0B"/>
    <w:rsid w:val="00103DB9"/>
    <w:rsid w:val="001040DA"/>
    <w:rsid w:val="00105C96"/>
    <w:rsid w:val="00106073"/>
    <w:rsid w:val="00107989"/>
    <w:rsid w:val="001103F6"/>
    <w:rsid w:val="0011086D"/>
    <w:rsid w:val="00110F2F"/>
    <w:rsid w:val="0011435D"/>
    <w:rsid w:val="001204E7"/>
    <w:rsid w:val="001216BD"/>
    <w:rsid w:val="00121C04"/>
    <w:rsid w:val="00121EEA"/>
    <w:rsid w:val="00121F3D"/>
    <w:rsid w:val="001229DB"/>
    <w:rsid w:val="00122C31"/>
    <w:rsid w:val="001233A2"/>
    <w:rsid w:val="00130385"/>
    <w:rsid w:val="001313CC"/>
    <w:rsid w:val="00132227"/>
    <w:rsid w:val="00132D78"/>
    <w:rsid w:val="001338E0"/>
    <w:rsid w:val="001350ED"/>
    <w:rsid w:val="00135818"/>
    <w:rsid w:val="001360E0"/>
    <w:rsid w:val="00140185"/>
    <w:rsid w:val="00141001"/>
    <w:rsid w:val="00146098"/>
    <w:rsid w:val="0014766D"/>
    <w:rsid w:val="00147E06"/>
    <w:rsid w:val="0015052F"/>
    <w:rsid w:val="00151F7B"/>
    <w:rsid w:val="00154941"/>
    <w:rsid w:val="00154A3F"/>
    <w:rsid w:val="00156506"/>
    <w:rsid w:val="0015756E"/>
    <w:rsid w:val="001615C0"/>
    <w:rsid w:val="001626B7"/>
    <w:rsid w:val="001630A5"/>
    <w:rsid w:val="00164298"/>
    <w:rsid w:val="00164C43"/>
    <w:rsid w:val="00164DD1"/>
    <w:rsid w:val="00165BB5"/>
    <w:rsid w:val="00165E3C"/>
    <w:rsid w:val="00166B96"/>
    <w:rsid w:val="00166D52"/>
    <w:rsid w:val="00167C5F"/>
    <w:rsid w:val="00167F1B"/>
    <w:rsid w:val="00170420"/>
    <w:rsid w:val="00170765"/>
    <w:rsid w:val="001710B3"/>
    <w:rsid w:val="001710C4"/>
    <w:rsid w:val="00172808"/>
    <w:rsid w:val="001736FE"/>
    <w:rsid w:val="001765AC"/>
    <w:rsid w:val="0017733F"/>
    <w:rsid w:val="0017746A"/>
    <w:rsid w:val="0017763D"/>
    <w:rsid w:val="00180669"/>
    <w:rsid w:val="00181708"/>
    <w:rsid w:val="00186D37"/>
    <w:rsid w:val="001876E6"/>
    <w:rsid w:val="001903F8"/>
    <w:rsid w:val="00191AEF"/>
    <w:rsid w:val="00192B06"/>
    <w:rsid w:val="00193EF9"/>
    <w:rsid w:val="00195224"/>
    <w:rsid w:val="00196020"/>
    <w:rsid w:val="00196EAC"/>
    <w:rsid w:val="001974EE"/>
    <w:rsid w:val="001A04E3"/>
    <w:rsid w:val="001A1D55"/>
    <w:rsid w:val="001A1DD3"/>
    <w:rsid w:val="001A2456"/>
    <w:rsid w:val="001A27B1"/>
    <w:rsid w:val="001A3C2A"/>
    <w:rsid w:val="001A4071"/>
    <w:rsid w:val="001B04EB"/>
    <w:rsid w:val="001B0901"/>
    <w:rsid w:val="001B151F"/>
    <w:rsid w:val="001B17E0"/>
    <w:rsid w:val="001B2CD3"/>
    <w:rsid w:val="001B2F9E"/>
    <w:rsid w:val="001B527A"/>
    <w:rsid w:val="001B6495"/>
    <w:rsid w:val="001B79F8"/>
    <w:rsid w:val="001B7C43"/>
    <w:rsid w:val="001C27AD"/>
    <w:rsid w:val="001C2A6B"/>
    <w:rsid w:val="001C2A91"/>
    <w:rsid w:val="001C31E2"/>
    <w:rsid w:val="001C507B"/>
    <w:rsid w:val="001D1041"/>
    <w:rsid w:val="001D26CF"/>
    <w:rsid w:val="001D7024"/>
    <w:rsid w:val="001D751D"/>
    <w:rsid w:val="001E389F"/>
    <w:rsid w:val="001E3B01"/>
    <w:rsid w:val="001E4514"/>
    <w:rsid w:val="001E4FC4"/>
    <w:rsid w:val="001E5564"/>
    <w:rsid w:val="001E7E20"/>
    <w:rsid w:val="001F2494"/>
    <w:rsid w:val="001F28D2"/>
    <w:rsid w:val="001F2F77"/>
    <w:rsid w:val="001F3F48"/>
    <w:rsid w:val="001F4D60"/>
    <w:rsid w:val="001F5A8C"/>
    <w:rsid w:val="001F5C67"/>
    <w:rsid w:val="001F6755"/>
    <w:rsid w:val="0020019F"/>
    <w:rsid w:val="00200B30"/>
    <w:rsid w:val="00200DC1"/>
    <w:rsid w:val="00203118"/>
    <w:rsid w:val="00204C6E"/>
    <w:rsid w:val="00206EC5"/>
    <w:rsid w:val="00210125"/>
    <w:rsid w:val="0021012E"/>
    <w:rsid w:val="00211B09"/>
    <w:rsid w:val="00211C16"/>
    <w:rsid w:val="002127E8"/>
    <w:rsid w:val="002127F2"/>
    <w:rsid w:val="00212E91"/>
    <w:rsid w:val="00214E39"/>
    <w:rsid w:val="00215F23"/>
    <w:rsid w:val="0021660D"/>
    <w:rsid w:val="00216E55"/>
    <w:rsid w:val="00217521"/>
    <w:rsid w:val="002177B8"/>
    <w:rsid w:val="002202F4"/>
    <w:rsid w:val="00223ABF"/>
    <w:rsid w:val="00223BF3"/>
    <w:rsid w:val="002244E8"/>
    <w:rsid w:val="00224512"/>
    <w:rsid w:val="00224D06"/>
    <w:rsid w:val="00225CA8"/>
    <w:rsid w:val="002305C2"/>
    <w:rsid w:val="00232F1F"/>
    <w:rsid w:val="00233A26"/>
    <w:rsid w:val="00234D6F"/>
    <w:rsid w:val="00237F00"/>
    <w:rsid w:val="00240A3D"/>
    <w:rsid w:val="00242C94"/>
    <w:rsid w:val="00242E9B"/>
    <w:rsid w:val="0024321F"/>
    <w:rsid w:val="002442AC"/>
    <w:rsid w:val="00250CE0"/>
    <w:rsid w:val="0025327C"/>
    <w:rsid w:val="00255977"/>
    <w:rsid w:val="00256FC4"/>
    <w:rsid w:val="00261A5B"/>
    <w:rsid w:val="00262C67"/>
    <w:rsid w:val="002643C9"/>
    <w:rsid w:val="0026706C"/>
    <w:rsid w:val="00270638"/>
    <w:rsid w:val="0027161E"/>
    <w:rsid w:val="00273049"/>
    <w:rsid w:val="00274AC2"/>
    <w:rsid w:val="00275718"/>
    <w:rsid w:val="002762F9"/>
    <w:rsid w:val="00280DB3"/>
    <w:rsid w:val="00281144"/>
    <w:rsid w:val="00282F75"/>
    <w:rsid w:val="002855B5"/>
    <w:rsid w:val="00292DE4"/>
    <w:rsid w:val="0029381A"/>
    <w:rsid w:val="002A16C3"/>
    <w:rsid w:val="002A38AD"/>
    <w:rsid w:val="002A3D55"/>
    <w:rsid w:val="002A49A7"/>
    <w:rsid w:val="002A5A55"/>
    <w:rsid w:val="002A68FF"/>
    <w:rsid w:val="002A70FE"/>
    <w:rsid w:val="002B144D"/>
    <w:rsid w:val="002B1B9F"/>
    <w:rsid w:val="002B2640"/>
    <w:rsid w:val="002B4582"/>
    <w:rsid w:val="002B61D8"/>
    <w:rsid w:val="002B699F"/>
    <w:rsid w:val="002B6CB7"/>
    <w:rsid w:val="002C0364"/>
    <w:rsid w:val="002C10DF"/>
    <w:rsid w:val="002C1B1F"/>
    <w:rsid w:val="002C26FD"/>
    <w:rsid w:val="002C3A0B"/>
    <w:rsid w:val="002C4CBE"/>
    <w:rsid w:val="002C6220"/>
    <w:rsid w:val="002C6921"/>
    <w:rsid w:val="002C7036"/>
    <w:rsid w:val="002C7253"/>
    <w:rsid w:val="002C72A1"/>
    <w:rsid w:val="002D1A24"/>
    <w:rsid w:val="002D31C3"/>
    <w:rsid w:val="002D5920"/>
    <w:rsid w:val="002D604E"/>
    <w:rsid w:val="002D6B48"/>
    <w:rsid w:val="002D75B2"/>
    <w:rsid w:val="002E09ED"/>
    <w:rsid w:val="002E1851"/>
    <w:rsid w:val="002E1BBA"/>
    <w:rsid w:val="002E244D"/>
    <w:rsid w:val="002E25E8"/>
    <w:rsid w:val="002E6F71"/>
    <w:rsid w:val="002E7B74"/>
    <w:rsid w:val="002F03F7"/>
    <w:rsid w:val="002F07BC"/>
    <w:rsid w:val="002F211C"/>
    <w:rsid w:val="002F7001"/>
    <w:rsid w:val="002F7CD2"/>
    <w:rsid w:val="00301C82"/>
    <w:rsid w:val="00302EF0"/>
    <w:rsid w:val="00302F70"/>
    <w:rsid w:val="00303BBD"/>
    <w:rsid w:val="00303EE7"/>
    <w:rsid w:val="00304238"/>
    <w:rsid w:val="00306874"/>
    <w:rsid w:val="003079CE"/>
    <w:rsid w:val="0031102C"/>
    <w:rsid w:val="00311DB0"/>
    <w:rsid w:val="00313CF9"/>
    <w:rsid w:val="00317475"/>
    <w:rsid w:val="003177F4"/>
    <w:rsid w:val="0032038C"/>
    <w:rsid w:val="00320703"/>
    <w:rsid w:val="00322563"/>
    <w:rsid w:val="003253C1"/>
    <w:rsid w:val="0032647F"/>
    <w:rsid w:val="00326AF0"/>
    <w:rsid w:val="00327C87"/>
    <w:rsid w:val="00330962"/>
    <w:rsid w:val="00333257"/>
    <w:rsid w:val="00333BAD"/>
    <w:rsid w:val="0033406E"/>
    <w:rsid w:val="00335836"/>
    <w:rsid w:val="00336588"/>
    <w:rsid w:val="0033744E"/>
    <w:rsid w:val="0033749C"/>
    <w:rsid w:val="00337E2A"/>
    <w:rsid w:val="00337EEA"/>
    <w:rsid w:val="00340786"/>
    <w:rsid w:val="0034127C"/>
    <w:rsid w:val="003413A3"/>
    <w:rsid w:val="00342582"/>
    <w:rsid w:val="00343198"/>
    <w:rsid w:val="003442F4"/>
    <w:rsid w:val="00344F92"/>
    <w:rsid w:val="003450E4"/>
    <w:rsid w:val="00345BC5"/>
    <w:rsid w:val="00346978"/>
    <w:rsid w:val="00347F74"/>
    <w:rsid w:val="003502A8"/>
    <w:rsid w:val="00353662"/>
    <w:rsid w:val="003538DC"/>
    <w:rsid w:val="00353C12"/>
    <w:rsid w:val="00355981"/>
    <w:rsid w:val="00357EAF"/>
    <w:rsid w:val="0036233B"/>
    <w:rsid w:val="003624D1"/>
    <w:rsid w:val="00362B29"/>
    <w:rsid w:val="00362ED5"/>
    <w:rsid w:val="00362F0B"/>
    <w:rsid w:val="0036328B"/>
    <w:rsid w:val="00363C0F"/>
    <w:rsid w:val="00365457"/>
    <w:rsid w:val="00365FE2"/>
    <w:rsid w:val="00366E7B"/>
    <w:rsid w:val="003675F8"/>
    <w:rsid w:val="00370462"/>
    <w:rsid w:val="003711CD"/>
    <w:rsid w:val="00372291"/>
    <w:rsid w:val="003730EB"/>
    <w:rsid w:val="00373F91"/>
    <w:rsid w:val="003765E6"/>
    <w:rsid w:val="0038033A"/>
    <w:rsid w:val="003808B9"/>
    <w:rsid w:val="00382049"/>
    <w:rsid w:val="00382AE4"/>
    <w:rsid w:val="0038503A"/>
    <w:rsid w:val="003859FE"/>
    <w:rsid w:val="00385A01"/>
    <w:rsid w:val="00386220"/>
    <w:rsid w:val="00386E53"/>
    <w:rsid w:val="003871CA"/>
    <w:rsid w:val="00390E81"/>
    <w:rsid w:val="0039146B"/>
    <w:rsid w:val="003950A7"/>
    <w:rsid w:val="003959C8"/>
    <w:rsid w:val="00397B60"/>
    <w:rsid w:val="003A07C8"/>
    <w:rsid w:val="003A189C"/>
    <w:rsid w:val="003A2B8D"/>
    <w:rsid w:val="003A4254"/>
    <w:rsid w:val="003A651F"/>
    <w:rsid w:val="003A6B84"/>
    <w:rsid w:val="003A7762"/>
    <w:rsid w:val="003A7F00"/>
    <w:rsid w:val="003B01D3"/>
    <w:rsid w:val="003B036C"/>
    <w:rsid w:val="003B2BB6"/>
    <w:rsid w:val="003B4033"/>
    <w:rsid w:val="003B4709"/>
    <w:rsid w:val="003B4785"/>
    <w:rsid w:val="003B5007"/>
    <w:rsid w:val="003B6B3B"/>
    <w:rsid w:val="003B716C"/>
    <w:rsid w:val="003C05BC"/>
    <w:rsid w:val="003C0946"/>
    <w:rsid w:val="003C197A"/>
    <w:rsid w:val="003C20A9"/>
    <w:rsid w:val="003C2666"/>
    <w:rsid w:val="003D09CE"/>
    <w:rsid w:val="003D19EA"/>
    <w:rsid w:val="003D24E1"/>
    <w:rsid w:val="003D2766"/>
    <w:rsid w:val="003D277B"/>
    <w:rsid w:val="003D36C5"/>
    <w:rsid w:val="003D3F12"/>
    <w:rsid w:val="003D467E"/>
    <w:rsid w:val="003D4D32"/>
    <w:rsid w:val="003D58FB"/>
    <w:rsid w:val="003D62F6"/>
    <w:rsid w:val="003D727C"/>
    <w:rsid w:val="003D7B5B"/>
    <w:rsid w:val="003D7BEE"/>
    <w:rsid w:val="003E0039"/>
    <w:rsid w:val="003E1CBC"/>
    <w:rsid w:val="003E3A80"/>
    <w:rsid w:val="003E5F88"/>
    <w:rsid w:val="003E6EE9"/>
    <w:rsid w:val="003F18D1"/>
    <w:rsid w:val="003F1915"/>
    <w:rsid w:val="003F1945"/>
    <w:rsid w:val="003F556D"/>
    <w:rsid w:val="003F5623"/>
    <w:rsid w:val="004016C9"/>
    <w:rsid w:val="00401AD0"/>
    <w:rsid w:val="004040A5"/>
    <w:rsid w:val="0040473C"/>
    <w:rsid w:val="00405066"/>
    <w:rsid w:val="004050A8"/>
    <w:rsid w:val="0040568D"/>
    <w:rsid w:val="004064CE"/>
    <w:rsid w:val="004065F7"/>
    <w:rsid w:val="00407DB8"/>
    <w:rsid w:val="00410FBA"/>
    <w:rsid w:val="0041122A"/>
    <w:rsid w:val="0041146E"/>
    <w:rsid w:val="00411503"/>
    <w:rsid w:val="00411B21"/>
    <w:rsid w:val="004144C8"/>
    <w:rsid w:val="00414875"/>
    <w:rsid w:val="00415BA2"/>
    <w:rsid w:val="00415F73"/>
    <w:rsid w:val="00416EAF"/>
    <w:rsid w:val="00417C59"/>
    <w:rsid w:val="00417CF3"/>
    <w:rsid w:val="004202D1"/>
    <w:rsid w:val="00421460"/>
    <w:rsid w:val="0042195B"/>
    <w:rsid w:val="004234A0"/>
    <w:rsid w:val="00423559"/>
    <w:rsid w:val="004242D4"/>
    <w:rsid w:val="00425B6E"/>
    <w:rsid w:val="00427D2C"/>
    <w:rsid w:val="004306D8"/>
    <w:rsid w:val="00431569"/>
    <w:rsid w:val="004325CD"/>
    <w:rsid w:val="00432F64"/>
    <w:rsid w:val="0043569C"/>
    <w:rsid w:val="00435EBF"/>
    <w:rsid w:val="00436D56"/>
    <w:rsid w:val="004402C5"/>
    <w:rsid w:val="004402CE"/>
    <w:rsid w:val="00440D68"/>
    <w:rsid w:val="00442025"/>
    <w:rsid w:val="00442E83"/>
    <w:rsid w:val="004446A1"/>
    <w:rsid w:val="00445715"/>
    <w:rsid w:val="0045388F"/>
    <w:rsid w:val="004564CC"/>
    <w:rsid w:val="00456C12"/>
    <w:rsid w:val="00457E3C"/>
    <w:rsid w:val="00460B8B"/>
    <w:rsid w:val="00461FE5"/>
    <w:rsid w:val="00462D16"/>
    <w:rsid w:val="00463FE1"/>
    <w:rsid w:val="00464FDD"/>
    <w:rsid w:val="00465D68"/>
    <w:rsid w:val="004702F0"/>
    <w:rsid w:val="00470403"/>
    <w:rsid w:val="0047067F"/>
    <w:rsid w:val="00470E36"/>
    <w:rsid w:val="00471A9B"/>
    <w:rsid w:val="00471BEF"/>
    <w:rsid w:val="0047288B"/>
    <w:rsid w:val="004747C6"/>
    <w:rsid w:val="00475BC5"/>
    <w:rsid w:val="004763B0"/>
    <w:rsid w:val="0047676A"/>
    <w:rsid w:val="0047690C"/>
    <w:rsid w:val="00477486"/>
    <w:rsid w:val="0048489D"/>
    <w:rsid w:val="00484C40"/>
    <w:rsid w:val="004855B5"/>
    <w:rsid w:val="004857F4"/>
    <w:rsid w:val="0048619A"/>
    <w:rsid w:val="00486699"/>
    <w:rsid w:val="0048745C"/>
    <w:rsid w:val="00490B1C"/>
    <w:rsid w:val="00490D4A"/>
    <w:rsid w:val="00494ED2"/>
    <w:rsid w:val="004A01C2"/>
    <w:rsid w:val="004A362E"/>
    <w:rsid w:val="004A5F29"/>
    <w:rsid w:val="004B3DA2"/>
    <w:rsid w:val="004B44C6"/>
    <w:rsid w:val="004B48B8"/>
    <w:rsid w:val="004B4D16"/>
    <w:rsid w:val="004B52DE"/>
    <w:rsid w:val="004B5D29"/>
    <w:rsid w:val="004C0754"/>
    <w:rsid w:val="004C08B7"/>
    <w:rsid w:val="004C2F67"/>
    <w:rsid w:val="004C317F"/>
    <w:rsid w:val="004C51DA"/>
    <w:rsid w:val="004C5393"/>
    <w:rsid w:val="004C5ABE"/>
    <w:rsid w:val="004C6182"/>
    <w:rsid w:val="004C6904"/>
    <w:rsid w:val="004C78D0"/>
    <w:rsid w:val="004C7E52"/>
    <w:rsid w:val="004D15F4"/>
    <w:rsid w:val="004D471F"/>
    <w:rsid w:val="004D591F"/>
    <w:rsid w:val="004D5AE4"/>
    <w:rsid w:val="004D6C63"/>
    <w:rsid w:val="004D7BFD"/>
    <w:rsid w:val="004E1700"/>
    <w:rsid w:val="004E183D"/>
    <w:rsid w:val="004E1CDC"/>
    <w:rsid w:val="004E29DB"/>
    <w:rsid w:val="004E398B"/>
    <w:rsid w:val="004E57B1"/>
    <w:rsid w:val="004E5E84"/>
    <w:rsid w:val="004E5F9B"/>
    <w:rsid w:val="004E626D"/>
    <w:rsid w:val="004E652F"/>
    <w:rsid w:val="004F0E79"/>
    <w:rsid w:val="004F3AEC"/>
    <w:rsid w:val="004F3DB1"/>
    <w:rsid w:val="004F4B07"/>
    <w:rsid w:val="004F6924"/>
    <w:rsid w:val="004F6ED7"/>
    <w:rsid w:val="004F7B14"/>
    <w:rsid w:val="00502A30"/>
    <w:rsid w:val="00502E90"/>
    <w:rsid w:val="005030E4"/>
    <w:rsid w:val="005047AB"/>
    <w:rsid w:val="005067DF"/>
    <w:rsid w:val="005074F9"/>
    <w:rsid w:val="00507F88"/>
    <w:rsid w:val="00511818"/>
    <w:rsid w:val="0051341B"/>
    <w:rsid w:val="00514245"/>
    <w:rsid w:val="005161D2"/>
    <w:rsid w:val="005202F7"/>
    <w:rsid w:val="00520937"/>
    <w:rsid w:val="00520B95"/>
    <w:rsid w:val="00521E8F"/>
    <w:rsid w:val="005230AE"/>
    <w:rsid w:val="005232B1"/>
    <w:rsid w:val="005234F1"/>
    <w:rsid w:val="00523F37"/>
    <w:rsid w:val="00525D29"/>
    <w:rsid w:val="00526186"/>
    <w:rsid w:val="005277C7"/>
    <w:rsid w:val="00527EE4"/>
    <w:rsid w:val="00530C6C"/>
    <w:rsid w:val="0053173B"/>
    <w:rsid w:val="00532182"/>
    <w:rsid w:val="005325B8"/>
    <w:rsid w:val="00533C7A"/>
    <w:rsid w:val="00536F00"/>
    <w:rsid w:val="00537494"/>
    <w:rsid w:val="00541427"/>
    <w:rsid w:val="00541D84"/>
    <w:rsid w:val="0054217C"/>
    <w:rsid w:val="00544522"/>
    <w:rsid w:val="00546003"/>
    <w:rsid w:val="005513ED"/>
    <w:rsid w:val="0055576A"/>
    <w:rsid w:val="005559C3"/>
    <w:rsid w:val="00556E10"/>
    <w:rsid w:val="005609BD"/>
    <w:rsid w:val="005647CC"/>
    <w:rsid w:val="005647F2"/>
    <w:rsid w:val="00564A19"/>
    <w:rsid w:val="00564E02"/>
    <w:rsid w:val="00565422"/>
    <w:rsid w:val="005655CC"/>
    <w:rsid w:val="00565C44"/>
    <w:rsid w:val="00565F5C"/>
    <w:rsid w:val="005665B1"/>
    <w:rsid w:val="00566A94"/>
    <w:rsid w:val="0056716A"/>
    <w:rsid w:val="00567F28"/>
    <w:rsid w:val="005702C5"/>
    <w:rsid w:val="00570721"/>
    <w:rsid w:val="005710F4"/>
    <w:rsid w:val="00572066"/>
    <w:rsid w:val="00573D57"/>
    <w:rsid w:val="00575B60"/>
    <w:rsid w:val="00576244"/>
    <w:rsid w:val="00580978"/>
    <w:rsid w:val="00586121"/>
    <w:rsid w:val="00590896"/>
    <w:rsid w:val="00591400"/>
    <w:rsid w:val="00591815"/>
    <w:rsid w:val="00594135"/>
    <w:rsid w:val="005964AB"/>
    <w:rsid w:val="0059677B"/>
    <w:rsid w:val="00596AB6"/>
    <w:rsid w:val="00596DFE"/>
    <w:rsid w:val="005972E7"/>
    <w:rsid w:val="00597A7B"/>
    <w:rsid w:val="005A095D"/>
    <w:rsid w:val="005A0CB2"/>
    <w:rsid w:val="005A1959"/>
    <w:rsid w:val="005A1FFE"/>
    <w:rsid w:val="005A32D9"/>
    <w:rsid w:val="005A34BF"/>
    <w:rsid w:val="005A779C"/>
    <w:rsid w:val="005B139F"/>
    <w:rsid w:val="005B4A46"/>
    <w:rsid w:val="005B4B3F"/>
    <w:rsid w:val="005B798A"/>
    <w:rsid w:val="005C0D1C"/>
    <w:rsid w:val="005C11D2"/>
    <w:rsid w:val="005C564F"/>
    <w:rsid w:val="005C5AFB"/>
    <w:rsid w:val="005C65B5"/>
    <w:rsid w:val="005C7ED6"/>
    <w:rsid w:val="005D04C1"/>
    <w:rsid w:val="005D0C97"/>
    <w:rsid w:val="005D1709"/>
    <w:rsid w:val="005D4B0B"/>
    <w:rsid w:val="005D4F21"/>
    <w:rsid w:val="005D5E7A"/>
    <w:rsid w:val="005D7A09"/>
    <w:rsid w:val="005E00EC"/>
    <w:rsid w:val="005E28F8"/>
    <w:rsid w:val="005E4E21"/>
    <w:rsid w:val="005E5D59"/>
    <w:rsid w:val="005E661B"/>
    <w:rsid w:val="005F0322"/>
    <w:rsid w:val="005F09B9"/>
    <w:rsid w:val="005F3394"/>
    <w:rsid w:val="005F602A"/>
    <w:rsid w:val="0060119F"/>
    <w:rsid w:val="006014BA"/>
    <w:rsid w:val="006034DB"/>
    <w:rsid w:val="00603BC6"/>
    <w:rsid w:val="0060409F"/>
    <w:rsid w:val="00612125"/>
    <w:rsid w:val="006122CF"/>
    <w:rsid w:val="00612ED7"/>
    <w:rsid w:val="0061454B"/>
    <w:rsid w:val="0061480D"/>
    <w:rsid w:val="00614E47"/>
    <w:rsid w:val="006152DF"/>
    <w:rsid w:val="00615590"/>
    <w:rsid w:val="00616640"/>
    <w:rsid w:val="006238C5"/>
    <w:rsid w:val="00624C41"/>
    <w:rsid w:val="006251DC"/>
    <w:rsid w:val="00631969"/>
    <w:rsid w:val="00631B3F"/>
    <w:rsid w:val="0063212A"/>
    <w:rsid w:val="00632E2C"/>
    <w:rsid w:val="006336F6"/>
    <w:rsid w:val="00633ACE"/>
    <w:rsid w:val="006342CF"/>
    <w:rsid w:val="00634A3D"/>
    <w:rsid w:val="00635998"/>
    <w:rsid w:val="00636F8F"/>
    <w:rsid w:val="00643204"/>
    <w:rsid w:val="006452C6"/>
    <w:rsid w:val="006454ED"/>
    <w:rsid w:val="00645E69"/>
    <w:rsid w:val="00650500"/>
    <w:rsid w:val="0065199D"/>
    <w:rsid w:val="00652224"/>
    <w:rsid w:val="006528BD"/>
    <w:rsid w:val="00652A8B"/>
    <w:rsid w:val="00653EA0"/>
    <w:rsid w:val="00654B7B"/>
    <w:rsid w:val="00655D4B"/>
    <w:rsid w:val="0066054D"/>
    <w:rsid w:val="00660F4A"/>
    <w:rsid w:val="00661611"/>
    <w:rsid w:val="00661702"/>
    <w:rsid w:val="006623CF"/>
    <w:rsid w:val="006649F3"/>
    <w:rsid w:val="00665869"/>
    <w:rsid w:val="00666AC9"/>
    <w:rsid w:val="006705E9"/>
    <w:rsid w:val="006722ED"/>
    <w:rsid w:val="00672475"/>
    <w:rsid w:val="00673858"/>
    <w:rsid w:val="006738FA"/>
    <w:rsid w:val="0067420A"/>
    <w:rsid w:val="0067507F"/>
    <w:rsid w:val="006752B5"/>
    <w:rsid w:val="00677F1E"/>
    <w:rsid w:val="006814CA"/>
    <w:rsid w:val="00681EFC"/>
    <w:rsid w:val="0068281A"/>
    <w:rsid w:val="006854D3"/>
    <w:rsid w:val="00685D0D"/>
    <w:rsid w:val="0068653F"/>
    <w:rsid w:val="0068661B"/>
    <w:rsid w:val="006912D4"/>
    <w:rsid w:val="00691722"/>
    <w:rsid w:val="006923DA"/>
    <w:rsid w:val="00692F8B"/>
    <w:rsid w:val="00693CDE"/>
    <w:rsid w:val="0069650A"/>
    <w:rsid w:val="006A0D64"/>
    <w:rsid w:val="006A1A60"/>
    <w:rsid w:val="006A1E41"/>
    <w:rsid w:val="006A23E1"/>
    <w:rsid w:val="006A5E8C"/>
    <w:rsid w:val="006A6C29"/>
    <w:rsid w:val="006A6F5C"/>
    <w:rsid w:val="006A723C"/>
    <w:rsid w:val="006B11BD"/>
    <w:rsid w:val="006B15BD"/>
    <w:rsid w:val="006B18CD"/>
    <w:rsid w:val="006B1D27"/>
    <w:rsid w:val="006B202F"/>
    <w:rsid w:val="006B25C6"/>
    <w:rsid w:val="006B678A"/>
    <w:rsid w:val="006C0B53"/>
    <w:rsid w:val="006C19FD"/>
    <w:rsid w:val="006C253D"/>
    <w:rsid w:val="006C2D8C"/>
    <w:rsid w:val="006C4032"/>
    <w:rsid w:val="006C4436"/>
    <w:rsid w:val="006C45D1"/>
    <w:rsid w:val="006C4B60"/>
    <w:rsid w:val="006C52B3"/>
    <w:rsid w:val="006C6003"/>
    <w:rsid w:val="006C6E6A"/>
    <w:rsid w:val="006C71B8"/>
    <w:rsid w:val="006D16D4"/>
    <w:rsid w:val="006D36AE"/>
    <w:rsid w:val="006D48B4"/>
    <w:rsid w:val="006E2D26"/>
    <w:rsid w:val="006E303B"/>
    <w:rsid w:val="006E6815"/>
    <w:rsid w:val="006E76C7"/>
    <w:rsid w:val="006F056F"/>
    <w:rsid w:val="006F20F3"/>
    <w:rsid w:val="006F33A1"/>
    <w:rsid w:val="006F3719"/>
    <w:rsid w:val="006F5C5B"/>
    <w:rsid w:val="006F6B13"/>
    <w:rsid w:val="00701E42"/>
    <w:rsid w:val="00702AF8"/>
    <w:rsid w:val="00703B19"/>
    <w:rsid w:val="00703E89"/>
    <w:rsid w:val="0070515F"/>
    <w:rsid w:val="007061B5"/>
    <w:rsid w:val="00707674"/>
    <w:rsid w:val="00707F7D"/>
    <w:rsid w:val="0071022E"/>
    <w:rsid w:val="00710F63"/>
    <w:rsid w:val="00712CA1"/>
    <w:rsid w:val="00712D6D"/>
    <w:rsid w:val="0071314A"/>
    <w:rsid w:val="007131EE"/>
    <w:rsid w:val="00715FDE"/>
    <w:rsid w:val="00716406"/>
    <w:rsid w:val="0072035C"/>
    <w:rsid w:val="00720B9F"/>
    <w:rsid w:val="0072173E"/>
    <w:rsid w:val="00721CF8"/>
    <w:rsid w:val="00723AC8"/>
    <w:rsid w:val="00723CDC"/>
    <w:rsid w:val="007241C5"/>
    <w:rsid w:val="00724EA0"/>
    <w:rsid w:val="0072600F"/>
    <w:rsid w:val="00726140"/>
    <w:rsid w:val="00732B71"/>
    <w:rsid w:val="00732CD1"/>
    <w:rsid w:val="00732EB2"/>
    <w:rsid w:val="00733375"/>
    <w:rsid w:val="0073506B"/>
    <w:rsid w:val="00735618"/>
    <w:rsid w:val="00735EC9"/>
    <w:rsid w:val="00736B50"/>
    <w:rsid w:val="00737021"/>
    <w:rsid w:val="00740127"/>
    <w:rsid w:val="007403FE"/>
    <w:rsid w:val="00741943"/>
    <w:rsid w:val="00741A32"/>
    <w:rsid w:val="007424C8"/>
    <w:rsid w:val="00742748"/>
    <w:rsid w:val="00742C61"/>
    <w:rsid w:val="00743012"/>
    <w:rsid w:val="00745B42"/>
    <w:rsid w:val="00746676"/>
    <w:rsid w:val="0074692C"/>
    <w:rsid w:val="0075220B"/>
    <w:rsid w:val="00753287"/>
    <w:rsid w:val="00755486"/>
    <w:rsid w:val="00755AA8"/>
    <w:rsid w:val="00756A3B"/>
    <w:rsid w:val="00757045"/>
    <w:rsid w:val="00761D7A"/>
    <w:rsid w:val="00762409"/>
    <w:rsid w:val="00764020"/>
    <w:rsid w:val="0076522C"/>
    <w:rsid w:val="0077214E"/>
    <w:rsid w:val="00772ED0"/>
    <w:rsid w:val="00774155"/>
    <w:rsid w:val="00775C12"/>
    <w:rsid w:val="00777935"/>
    <w:rsid w:val="00780D1A"/>
    <w:rsid w:val="007821D9"/>
    <w:rsid w:val="00782E5A"/>
    <w:rsid w:val="0078387D"/>
    <w:rsid w:val="007848E4"/>
    <w:rsid w:val="007849AF"/>
    <w:rsid w:val="00784BD5"/>
    <w:rsid w:val="00784CE6"/>
    <w:rsid w:val="007861D1"/>
    <w:rsid w:val="007864C6"/>
    <w:rsid w:val="007870CD"/>
    <w:rsid w:val="00790B7F"/>
    <w:rsid w:val="00791215"/>
    <w:rsid w:val="0079180C"/>
    <w:rsid w:val="00793B46"/>
    <w:rsid w:val="0079519C"/>
    <w:rsid w:val="00795B11"/>
    <w:rsid w:val="0079615D"/>
    <w:rsid w:val="007963B2"/>
    <w:rsid w:val="00797E76"/>
    <w:rsid w:val="00797FCD"/>
    <w:rsid w:val="007A1D83"/>
    <w:rsid w:val="007A2E5F"/>
    <w:rsid w:val="007A3691"/>
    <w:rsid w:val="007A4545"/>
    <w:rsid w:val="007A4ADE"/>
    <w:rsid w:val="007A5AF5"/>
    <w:rsid w:val="007A7BAE"/>
    <w:rsid w:val="007B0280"/>
    <w:rsid w:val="007B3655"/>
    <w:rsid w:val="007B7210"/>
    <w:rsid w:val="007C051E"/>
    <w:rsid w:val="007C0F4C"/>
    <w:rsid w:val="007C10C0"/>
    <w:rsid w:val="007C20C8"/>
    <w:rsid w:val="007C372B"/>
    <w:rsid w:val="007C65EA"/>
    <w:rsid w:val="007C6D22"/>
    <w:rsid w:val="007C7F22"/>
    <w:rsid w:val="007D05CB"/>
    <w:rsid w:val="007D2F5A"/>
    <w:rsid w:val="007D2FCB"/>
    <w:rsid w:val="007D4FAB"/>
    <w:rsid w:val="007D79A2"/>
    <w:rsid w:val="007E04E6"/>
    <w:rsid w:val="007E09B5"/>
    <w:rsid w:val="007E1343"/>
    <w:rsid w:val="007E3499"/>
    <w:rsid w:val="007E378B"/>
    <w:rsid w:val="007E50ED"/>
    <w:rsid w:val="007F04CE"/>
    <w:rsid w:val="007F0A03"/>
    <w:rsid w:val="007F0E5E"/>
    <w:rsid w:val="007F2904"/>
    <w:rsid w:val="007F4A36"/>
    <w:rsid w:val="007F4EEA"/>
    <w:rsid w:val="007F76B8"/>
    <w:rsid w:val="008033A1"/>
    <w:rsid w:val="00804086"/>
    <w:rsid w:val="00804DFE"/>
    <w:rsid w:val="00805059"/>
    <w:rsid w:val="0080709E"/>
    <w:rsid w:val="00807AC1"/>
    <w:rsid w:val="00810652"/>
    <w:rsid w:val="0081261D"/>
    <w:rsid w:val="00812A94"/>
    <w:rsid w:val="00813BCD"/>
    <w:rsid w:val="00813DD1"/>
    <w:rsid w:val="008146CE"/>
    <w:rsid w:val="00814FFC"/>
    <w:rsid w:val="00815CA6"/>
    <w:rsid w:val="008169CB"/>
    <w:rsid w:val="0081790C"/>
    <w:rsid w:val="00817FF8"/>
    <w:rsid w:val="00822E92"/>
    <w:rsid w:val="008239F5"/>
    <w:rsid w:val="008305AE"/>
    <w:rsid w:val="00830622"/>
    <w:rsid w:val="008330F6"/>
    <w:rsid w:val="00833B6D"/>
    <w:rsid w:val="00841618"/>
    <w:rsid w:val="00841629"/>
    <w:rsid w:val="00843A27"/>
    <w:rsid w:val="00844213"/>
    <w:rsid w:val="0084483D"/>
    <w:rsid w:val="00845681"/>
    <w:rsid w:val="00845ACF"/>
    <w:rsid w:val="008468E1"/>
    <w:rsid w:val="00847887"/>
    <w:rsid w:val="00847B50"/>
    <w:rsid w:val="00851BB8"/>
    <w:rsid w:val="0085222C"/>
    <w:rsid w:val="00853B0F"/>
    <w:rsid w:val="00854AD2"/>
    <w:rsid w:val="00856708"/>
    <w:rsid w:val="008606F2"/>
    <w:rsid w:val="00861000"/>
    <w:rsid w:val="008658B9"/>
    <w:rsid w:val="00866AF8"/>
    <w:rsid w:val="00867EA0"/>
    <w:rsid w:val="0087315C"/>
    <w:rsid w:val="00875688"/>
    <w:rsid w:val="008758AE"/>
    <w:rsid w:val="0087618A"/>
    <w:rsid w:val="0087709B"/>
    <w:rsid w:val="008774C3"/>
    <w:rsid w:val="00877CA7"/>
    <w:rsid w:val="00881272"/>
    <w:rsid w:val="008832C3"/>
    <w:rsid w:val="008843E9"/>
    <w:rsid w:val="0088572C"/>
    <w:rsid w:val="00885B7D"/>
    <w:rsid w:val="008902B1"/>
    <w:rsid w:val="0089052E"/>
    <w:rsid w:val="008905D0"/>
    <w:rsid w:val="008925E2"/>
    <w:rsid w:val="00893EBD"/>
    <w:rsid w:val="0089482B"/>
    <w:rsid w:val="0089510C"/>
    <w:rsid w:val="008960A5"/>
    <w:rsid w:val="00897E71"/>
    <w:rsid w:val="008A06F3"/>
    <w:rsid w:val="008A0AE6"/>
    <w:rsid w:val="008A0B2C"/>
    <w:rsid w:val="008A111F"/>
    <w:rsid w:val="008A27C4"/>
    <w:rsid w:val="008A2B97"/>
    <w:rsid w:val="008A3BDF"/>
    <w:rsid w:val="008A446C"/>
    <w:rsid w:val="008B0760"/>
    <w:rsid w:val="008B0CE0"/>
    <w:rsid w:val="008B5134"/>
    <w:rsid w:val="008B5E6E"/>
    <w:rsid w:val="008B67F7"/>
    <w:rsid w:val="008B6E0A"/>
    <w:rsid w:val="008B7240"/>
    <w:rsid w:val="008C09CF"/>
    <w:rsid w:val="008C1A35"/>
    <w:rsid w:val="008C2103"/>
    <w:rsid w:val="008C2C0B"/>
    <w:rsid w:val="008C31E2"/>
    <w:rsid w:val="008C3711"/>
    <w:rsid w:val="008C3FA0"/>
    <w:rsid w:val="008C5CB1"/>
    <w:rsid w:val="008D088C"/>
    <w:rsid w:val="008D0922"/>
    <w:rsid w:val="008D1D03"/>
    <w:rsid w:val="008D3A80"/>
    <w:rsid w:val="008D435B"/>
    <w:rsid w:val="008D71F5"/>
    <w:rsid w:val="008E13F7"/>
    <w:rsid w:val="008E1602"/>
    <w:rsid w:val="008E2701"/>
    <w:rsid w:val="008E62DB"/>
    <w:rsid w:val="008F0102"/>
    <w:rsid w:val="008F0EA9"/>
    <w:rsid w:val="008F1603"/>
    <w:rsid w:val="008F26F4"/>
    <w:rsid w:val="008F32A4"/>
    <w:rsid w:val="008F3A77"/>
    <w:rsid w:val="008F583F"/>
    <w:rsid w:val="00900616"/>
    <w:rsid w:val="0090114A"/>
    <w:rsid w:val="00904232"/>
    <w:rsid w:val="00907352"/>
    <w:rsid w:val="009075CC"/>
    <w:rsid w:val="00907AD2"/>
    <w:rsid w:val="00907CDA"/>
    <w:rsid w:val="00911436"/>
    <w:rsid w:val="00911F3F"/>
    <w:rsid w:val="00913E4C"/>
    <w:rsid w:val="00914043"/>
    <w:rsid w:val="00915CC5"/>
    <w:rsid w:val="00915E9F"/>
    <w:rsid w:val="00916200"/>
    <w:rsid w:val="0091780E"/>
    <w:rsid w:val="009207CB"/>
    <w:rsid w:val="00920921"/>
    <w:rsid w:val="00920A2A"/>
    <w:rsid w:val="009215D8"/>
    <w:rsid w:val="00924EED"/>
    <w:rsid w:val="009255A1"/>
    <w:rsid w:val="00925873"/>
    <w:rsid w:val="00925A2D"/>
    <w:rsid w:val="0092645F"/>
    <w:rsid w:val="00927950"/>
    <w:rsid w:val="0093174F"/>
    <w:rsid w:val="009328ED"/>
    <w:rsid w:val="009342CA"/>
    <w:rsid w:val="00934727"/>
    <w:rsid w:val="0093582F"/>
    <w:rsid w:val="00936694"/>
    <w:rsid w:val="00937CBB"/>
    <w:rsid w:val="009407C7"/>
    <w:rsid w:val="00941536"/>
    <w:rsid w:val="0094382F"/>
    <w:rsid w:val="00945CC9"/>
    <w:rsid w:val="00946BFC"/>
    <w:rsid w:val="00946CFE"/>
    <w:rsid w:val="00950B5E"/>
    <w:rsid w:val="00950BAD"/>
    <w:rsid w:val="00951790"/>
    <w:rsid w:val="00951E5A"/>
    <w:rsid w:val="00953A6F"/>
    <w:rsid w:val="0095418C"/>
    <w:rsid w:val="00954FAC"/>
    <w:rsid w:val="00956E74"/>
    <w:rsid w:val="0096113A"/>
    <w:rsid w:val="009611C9"/>
    <w:rsid w:val="00961770"/>
    <w:rsid w:val="00965011"/>
    <w:rsid w:val="009651BE"/>
    <w:rsid w:val="00967BAF"/>
    <w:rsid w:val="00967C40"/>
    <w:rsid w:val="009705FA"/>
    <w:rsid w:val="009715FB"/>
    <w:rsid w:val="009728B3"/>
    <w:rsid w:val="00973C7C"/>
    <w:rsid w:val="0097445A"/>
    <w:rsid w:val="00976FD1"/>
    <w:rsid w:val="00980C2C"/>
    <w:rsid w:val="009810F4"/>
    <w:rsid w:val="009814EF"/>
    <w:rsid w:val="00981AEA"/>
    <w:rsid w:val="00981C46"/>
    <w:rsid w:val="00982539"/>
    <w:rsid w:val="00982DDC"/>
    <w:rsid w:val="00983ACA"/>
    <w:rsid w:val="00984306"/>
    <w:rsid w:val="00985C43"/>
    <w:rsid w:val="00986CC4"/>
    <w:rsid w:val="00987A76"/>
    <w:rsid w:val="00987AA5"/>
    <w:rsid w:val="00990293"/>
    <w:rsid w:val="009918FA"/>
    <w:rsid w:val="00991DBA"/>
    <w:rsid w:val="00992598"/>
    <w:rsid w:val="0099410B"/>
    <w:rsid w:val="00994659"/>
    <w:rsid w:val="00996127"/>
    <w:rsid w:val="0099621D"/>
    <w:rsid w:val="0099657F"/>
    <w:rsid w:val="00996713"/>
    <w:rsid w:val="00997448"/>
    <w:rsid w:val="009A2047"/>
    <w:rsid w:val="009A2A92"/>
    <w:rsid w:val="009A7E7B"/>
    <w:rsid w:val="009B1C3A"/>
    <w:rsid w:val="009B340F"/>
    <w:rsid w:val="009B567C"/>
    <w:rsid w:val="009B6A2E"/>
    <w:rsid w:val="009B7AE4"/>
    <w:rsid w:val="009C00F0"/>
    <w:rsid w:val="009C04E6"/>
    <w:rsid w:val="009C1DFB"/>
    <w:rsid w:val="009C2DEA"/>
    <w:rsid w:val="009C3313"/>
    <w:rsid w:val="009C483F"/>
    <w:rsid w:val="009C542B"/>
    <w:rsid w:val="009C6283"/>
    <w:rsid w:val="009C6922"/>
    <w:rsid w:val="009C6E54"/>
    <w:rsid w:val="009C734C"/>
    <w:rsid w:val="009C78BB"/>
    <w:rsid w:val="009D0B77"/>
    <w:rsid w:val="009D2084"/>
    <w:rsid w:val="009D2130"/>
    <w:rsid w:val="009D2358"/>
    <w:rsid w:val="009D2B3E"/>
    <w:rsid w:val="009D4D88"/>
    <w:rsid w:val="009D5C17"/>
    <w:rsid w:val="009D5E02"/>
    <w:rsid w:val="009D6038"/>
    <w:rsid w:val="009D62BA"/>
    <w:rsid w:val="009E0494"/>
    <w:rsid w:val="009E0D0D"/>
    <w:rsid w:val="009E1BEE"/>
    <w:rsid w:val="009E2712"/>
    <w:rsid w:val="009E27D9"/>
    <w:rsid w:val="009E3251"/>
    <w:rsid w:val="009E3261"/>
    <w:rsid w:val="009E56BA"/>
    <w:rsid w:val="009E6B6F"/>
    <w:rsid w:val="009E6FD6"/>
    <w:rsid w:val="009E7B7C"/>
    <w:rsid w:val="009F0A13"/>
    <w:rsid w:val="009F693D"/>
    <w:rsid w:val="00A02B96"/>
    <w:rsid w:val="00A04430"/>
    <w:rsid w:val="00A070DD"/>
    <w:rsid w:val="00A07926"/>
    <w:rsid w:val="00A1177A"/>
    <w:rsid w:val="00A11B19"/>
    <w:rsid w:val="00A126A7"/>
    <w:rsid w:val="00A14C57"/>
    <w:rsid w:val="00A168D9"/>
    <w:rsid w:val="00A16956"/>
    <w:rsid w:val="00A17008"/>
    <w:rsid w:val="00A171FE"/>
    <w:rsid w:val="00A2009C"/>
    <w:rsid w:val="00A21118"/>
    <w:rsid w:val="00A254CE"/>
    <w:rsid w:val="00A2650A"/>
    <w:rsid w:val="00A3102F"/>
    <w:rsid w:val="00A33E3F"/>
    <w:rsid w:val="00A34979"/>
    <w:rsid w:val="00A359CD"/>
    <w:rsid w:val="00A3798F"/>
    <w:rsid w:val="00A4476F"/>
    <w:rsid w:val="00A45341"/>
    <w:rsid w:val="00A460EA"/>
    <w:rsid w:val="00A46FC5"/>
    <w:rsid w:val="00A50293"/>
    <w:rsid w:val="00A51B8D"/>
    <w:rsid w:val="00A52687"/>
    <w:rsid w:val="00A5320A"/>
    <w:rsid w:val="00A56739"/>
    <w:rsid w:val="00A576FB"/>
    <w:rsid w:val="00A57D95"/>
    <w:rsid w:val="00A60A40"/>
    <w:rsid w:val="00A60FB0"/>
    <w:rsid w:val="00A61DA9"/>
    <w:rsid w:val="00A61EEB"/>
    <w:rsid w:val="00A7053C"/>
    <w:rsid w:val="00A72551"/>
    <w:rsid w:val="00A750B6"/>
    <w:rsid w:val="00A75D3A"/>
    <w:rsid w:val="00A7671D"/>
    <w:rsid w:val="00A76724"/>
    <w:rsid w:val="00A81B70"/>
    <w:rsid w:val="00A83887"/>
    <w:rsid w:val="00A8507D"/>
    <w:rsid w:val="00A8574B"/>
    <w:rsid w:val="00A85B6A"/>
    <w:rsid w:val="00A8601B"/>
    <w:rsid w:val="00A90415"/>
    <w:rsid w:val="00A91C70"/>
    <w:rsid w:val="00A921CD"/>
    <w:rsid w:val="00A950A4"/>
    <w:rsid w:val="00A95231"/>
    <w:rsid w:val="00A95768"/>
    <w:rsid w:val="00A957EA"/>
    <w:rsid w:val="00A965AF"/>
    <w:rsid w:val="00A967B4"/>
    <w:rsid w:val="00A96AF1"/>
    <w:rsid w:val="00A97021"/>
    <w:rsid w:val="00AA0414"/>
    <w:rsid w:val="00AA2BFD"/>
    <w:rsid w:val="00AA32E1"/>
    <w:rsid w:val="00AA69F9"/>
    <w:rsid w:val="00AA6AB9"/>
    <w:rsid w:val="00AB0874"/>
    <w:rsid w:val="00AB1BEE"/>
    <w:rsid w:val="00AB1CFB"/>
    <w:rsid w:val="00AB29B1"/>
    <w:rsid w:val="00AB310C"/>
    <w:rsid w:val="00AB3F9F"/>
    <w:rsid w:val="00AB4785"/>
    <w:rsid w:val="00AB4FCF"/>
    <w:rsid w:val="00AB5D5D"/>
    <w:rsid w:val="00AB71CA"/>
    <w:rsid w:val="00AB751C"/>
    <w:rsid w:val="00AB76AD"/>
    <w:rsid w:val="00AC0D3A"/>
    <w:rsid w:val="00AC105A"/>
    <w:rsid w:val="00AC227B"/>
    <w:rsid w:val="00AC2607"/>
    <w:rsid w:val="00AC2E2D"/>
    <w:rsid w:val="00AC39C5"/>
    <w:rsid w:val="00AC3ED3"/>
    <w:rsid w:val="00AC651E"/>
    <w:rsid w:val="00AC72C1"/>
    <w:rsid w:val="00AD0377"/>
    <w:rsid w:val="00AD0AFD"/>
    <w:rsid w:val="00AD35EB"/>
    <w:rsid w:val="00AD3C70"/>
    <w:rsid w:val="00AD4779"/>
    <w:rsid w:val="00AE0225"/>
    <w:rsid w:val="00AE1CCA"/>
    <w:rsid w:val="00AE1E6C"/>
    <w:rsid w:val="00AE25B5"/>
    <w:rsid w:val="00AE51DB"/>
    <w:rsid w:val="00AE56F8"/>
    <w:rsid w:val="00AE754E"/>
    <w:rsid w:val="00AF02AD"/>
    <w:rsid w:val="00AF0429"/>
    <w:rsid w:val="00AF120A"/>
    <w:rsid w:val="00AF23CC"/>
    <w:rsid w:val="00AF3182"/>
    <w:rsid w:val="00AF33E1"/>
    <w:rsid w:val="00AF3E91"/>
    <w:rsid w:val="00AF57D4"/>
    <w:rsid w:val="00AF63DF"/>
    <w:rsid w:val="00AF640E"/>
    <w:rsid w:val="00AF6EA5"/>
    <w:rsid w:val="00AF6F83"/>
    <w:rsid w:val="00AF7A96"/>
    <w:rsid w:val="00B0056F"/>
    <w:rsid w:val="00B014EF"/>
    <w:rsid w:val="00B01A7D"/>
    <w:rsid w:val="00B01B2C"/>
    <w:rsid w:val="00B024FF"/>
    <w:rsid w:val="00B0331D"/>
    <w:rsid w:val="00B038B9"/>
    <w:rsid w:val="00B05F98"/>
    <w:rsid w:val="00B072BD"/>
    <w:rsid w:val="00B07C6A"/>
    <w:rsid w:val="00B07F41"/>
    <w:rsid w:val="00B10CFC"/>
    <w:rsid w:val="00B1150F"/>
    <w:rsid w:val="00B11D2F"/>
    <w:rsid w:val="00B12EDE"/>
    <w:rsid w:val="00B12F20"/>
    <w:rsid w:val="00B15986"/>
    <w:rsid w:val="00B16D41"/>
    <w:rsid w:val="00B16D45"/>
    <w:rsid w:val="00B171A2"/>
    <w:rsid w:val="00B17BCF"/>
    <w:rsid w:val="00B20296"/>
    <w:rsid w:val="00B20A69"/>
    <w:rsid w:val="00B2139F"/>
    <w:rsid w:val="00B22C54"/>
    <w:rsid w:val="00B25AD4"/>
    <w:rsid w:val="00B27F98"/>
    <w:rsid w:val="00B31B75"/>
    <w:rsid w:val="00B31D9B"/>
    <w:rsid w:val="00B324C6"/>
    <w:rsid w:val="00B3369E"/>
    <w:rsid w:val="00B33AF1"/>
    <w:rsid w:val="00B33CAF"/>
    <w:rsid w:val="00B40377"/>
    <w:rsid w:val="00B41628"/>
    <w:rsid w:val="00B4176F"/>
    <w:rsid w:val="00B417B6"/>
    <w:rsid w:val="00B4377F"/>
    <w:rsid w:val="00B43D09"/>
    <w:rsid w:val="00B4428D"/>
    <w:rsid w:val="00B45339"/>
    <w:rsid w:val="00B4537E"/>
    <w:rsid w:val="00B454D5"/>
    <w:rsid w:val="00B468D9"/>
    <w:rsid w:val="00B47705"/>
    <w:rsid w:val="00B51D56"/>
    <w:rsid w:val="00B54BE3"/>
    <w:rsid w:val="00B57A90"/>
    <w:rsid w:val="00B60262"/>
    <w:rsid w:val="00B61050"/>
    <w:rsid w:val="00B620DC"/>
    <w:rsid w:val="00B63947"/>
    <w:rsid w:val="00B64491"/>
    <w:rsid w:val="00B7205B"/>
    <w:rsid w:val="00B743A1"/>
    <w:rsid w:val="00B758CC"/>
    <w:rsid w:val="00B76A05"/>
    <w:rsid w:val="00B80456"/>
    <w:rsid w:val="00B83305"/>
    <w:rsid w:val="00B84052"/>
    <w:rsid w:val="00B85303"/>
    <w:rsid w:val="00B86118"/>
    <w:rsid w:val="00B87BC9"/>
    <w:rsid w:val="00B90A41"/>
    <w:rsid w:val="00B915E5"/>
    <w:rsid w:val="00B91DA1"/>
    <w:rsid w:val="00B94329"/>
    <w:rsid w:val="00B948CA"/>
    <w:rsid w:val="00B959EE"/>
    <w:rsid w:val="00B95B38"/>
    <w:rsid w:val="00B96041"/>
    <w:rsid w:val="00B96155"/>
    <w:rsid w:val="00BA0098"/>
    <w:rsid w:val="00BA04EB"/>
    <w:rsid w:val="00BA0855"/>
    <w:rsid w:val="00BA133F"/>
    <w:rsid w:val="00BA1756"/>
    <w:rsid w:val="00BA2111"/>
    <w:rsid w:val="00BA3CCC"/>
    <w:rsid w:val="00BA3DF6"/>
    <w:rsid w:val="00BA4612"/>
    <w:rsid w:val="00BB00B7"/>
    <w:rsid w:val="00BB1B58"/>
    <w:rsid w:val="00BB3BA6"/>
    <w:rsid w:val="00BB4027"/>
    <w:rsid w:val="00BB422A"/>
    <w:rsid w:val="00BB738F"/>
    <w:rsid w:val="00BC063A"/>
    <w:rsid w:val="00BC1550"/>
    <w:rsid w:val="00BC1832"/>
    <w:rsid w:val="00BC2E44"/>
    <w:rsid w:val="00BC3F24"/>
    <w:rsid w:val="00BC4661"/>
    <w:rsid w:val="00BC4B69"/>
    <w:rsid w:val="00BC53BD"/>
    <w:rsid w:val="00BC5ADE"/>
    <w:rsid w:val="00BD042F"/>
    <w:rsid w:val="00BD0540"/>
    <w:rsid w:val="00BD06EB"/>
    <w:rsid w:val="00BD11CC"/>
    <w:rsid w:val="00BD1A57"/>
    <w:rsid w:val="00BD29BB"/>
    <w:rsid w:val="00BD33B8"/>
    <w:rsid w:val="00BD4521"/>
    <w:rsid w:val="00BD564D"/>
    <w:rsid w:val="00BD70E7"/>
    <w:rsid w:val="00BD725D"/>
    <w:rsid w:val="00BE0ABC"/>
    <w:rsid w:val="00BE14DA"/>
    <w:rsid w:val="00BE305A"/>
    <w:rsid w:val="00BE50BB"/>
    <w:rsid w:val="00BE5CC2"/>
    <w:rsid w:val="00BE7B2C"/>
    <w:rsid w:val="00BF03B1"/>
    <w:rsid w:val="00BF1C41"/>
    <w:rsid w:val="00BF203A"/>
    <w:rsid w:val="00BF281B"/>
    <w:rsid w:val="00BF2A8F"/>
    <w:rsid w:val="00BF3195"/>
    <w:rsid w:val="00BF3479"/>
    <w:rsid w:val="00BF4E24"/>
    <w:rsid w:val="00BF5329"/>
    <w:rsid w:val="00BF5372"/>
    <w:rsid w:val="00BF6924"/>
    <w:rsid w:val="00BF78F8"/>
    <w:rsid w:val="00C023F9"/>
    <w:rsid w:val="00C025A9"/>
    <w:rsid w:val="00C041CA"/>
    <w:rsid w:val="00C06A97"/>
    <w:rsid w:val="00C06D35"/>
    <w:rsid w:val="00C074EC"/>
    <w:rsid w:val="00C12535"/>
    <w:rsid w:val="00C13581"/>
    <w:rsid w:val="00C1415B"/>
    <w:rsid w:val="00C14D38"/>
    <w:rsid w:val="00C1549A"/>
    <w:rsid w:val="00C16022"/>
    <w:rsid w:val="00C16428"/>
    <w:rsid w:val="00C200CF"/>
    <w:rsid w:val="00C21D08"/>
    <w:rsid w:val="00C21F72"/>
    <w:rsid w:val="00C2288A"/>
    <w:rsid w:val="00C25559"/>
    <w:rsid w:val="00C278DC"/>
    <w:rsid w:val="00C33097"/>
    <w:rsid w:val="00C34CEF"/>
    <w:rsid w:val="00C36200"/>
    <w:rsid w:val="00C36627"/>
    <w:rsid w:val="00C36C86"/>
    <w:rsid w:val="00C3767C"/>
    <w:rsid w:val="00C40D13"/>
    <w:rsid w:val="00C432E9"/>
    <w:rsid w:val="00C452BB"/>
    <w:rsid w:val="00C4605D"/>
    <w:rsid w:val="00C46F7E"/>
    <w:rsid w:val="00C50BDE"/>
    <w:rsid w:val="00C50D4E"/>
    <w:rsid w:val="00C56263"/>
    <w:rsid w:val="00C56278"/>
    <w:rsid w:val="00C57C43"/>
    <w:rsid w:val="00C63731"/>
    <w:rsid w:val="00C63B00"/>
    <w:rsid w:val="00C63FC9"/>
    <w:rsid w:val="00C66CD9"/>
    <w:rsid w:val="00C72A7F"/>
    <w:rsid w:val="00C72AC5"/>
    <w:rsid w:val="00C72C33"/>
    <w:rsid w:val="00C73AD3"/>
    <w:rsid w:val="00C74E8F"/>
    <w:rsid w:val="00C76200"/>
    <w:rsid w:val="00C80C25"/>
    <w:rsid w:val="00C80C70"/>
    <w:rsid w:val="00C8152F"/>
    <w:rsid w:val="00C82E21"/>
    <w:rsid w:val="00C8425F"/>
    <w:rsid w:val="00C85946"/>
    <w:rsid w:val="00C87C68"/>
    <w:rsid w:val="00C9119B"/>
    <w:rsid w:val="00C91A39"/>
    <w:rsid w:val="00C929E6"/>
    <w:rsid w:val="00C93C84"/>
    <w:rsid w:val="00C94084"/>
    <w:rsid w:val="00C94A49"/>
    <w:rsid w:val="00C95B7C"/>
    <w:rsid w:val="00C96AFA"/>
    <w:rsid w:val="00C975AA"/>
    <w:rsid w:val="00C97E49"/>
    <w:rsid w:val="00CA0C20"/>
    <w:rsid w:val="00CA2660"/>
    <w:rsid w:val="00CA3439"/>
    <w:rsid w:val="00CA4D87"/>
    <w:rsid w:val="00CA690F"/>
    <w:rsid w:val="00CA76AC"/>
    <w:rsid w:val="00CA7C56"/>
    <w:rsid w:val="00CB1359"/>
    <w:rsid w:val="00CB2AFF"/>
    <w:rsid w:val="00CB3107"/>
    <w:rsid w:val="00CB388D"/>
    <w:rsid w:val="00CB6654"/>
    <w:rsid w:val="00CB688F"/>
    <w:rsid w:val="00CB78D4"/>
    <w:rsid w:val="00CB7D1C"/>
    <w:rsid w:val="00CC1D75"/>
    <w:rsid w:val="00CC4868"/>
    <w:rsid w:val="00CC4D02"/>
    <w:rsid w:val="00CC4D0C"/>
    <w:rsid w:val="00CC631D"/>
    <w:rsid w:val="00CC65C2"/>
    <w:rsid w:val="00CC6A11"/>
    <w:rsid w:val="00CD1580"/>
    <w:rsid w:val="00CD2D91"/>
    <w:rsid w:val="00CD3C27"/>
    <w:rsid w:val="00CD4C9F"/>
    <w:rsid w:val="00CD6A25"/>
    <w:rsid w:val="00CE0731"/>
    <w:rsid w:val="00CE1752"/>
    <w:rsid w:val="00CE1EFC"/>
    <w:rsid w:val="00CE203A"/>
    <w:rsid w:val="00CE2634"/>
    <w:rsid w:val="00CE34DE"/>
    <w:rsid w:val="00CE3ADD"/>
    <w:rsid w:val="00CE5704"/>
    <w:rsid w:val="00CE57E4"/>
    <w:rsid w:val="00CE5B03"/>
    <w:rsid w:val="00CE5B67"/>
    <w:rsid w:val="00CF0A95"/>
    <w:rsid w:val="00CF10CA"/>
    <w:rsid w:val="00CF1227"/>
    <w:rsid w:val="00CF2965"/>
    <w:rsid w:val="00CF3A21"/>
    <w:rsid w:val="00CF401E"/>
    <w:rsid w:val="00CF5CE8"/>
    <w:rsid w:val="00CF7887"/>
    <w:rsid w:val="00D011B9"/>
    <w:rsid w:val="00D02982"/>
    <w:rsid w:val="00D030A4"/>
    <w:rsid w:val="00D03AA1"/>
    <w:rsid w:val="00D05368"/>
    <w:rsid w:val="00D0574F"/>
    <w:rsid w:val="00D057D7"/>
    <w:rsid w:val="00D05B97"/>
    <w:rsid w:val="00D0653D"/>
    <w:rsid w:val="00D06892"/>
    <w:rsid w:val="00D07A85"/>
    <w:rsid w:val="00D07B28"/>
    <w:rsid w:val="00D07D05"/>
    <w:rsid w:val="00D10824"/>
    <w:rsid w:val="00D10CFA"/>
    <w:rsid w:val="00D1175A"/>
    <w:rsid w:val="00D12508"/>
    <w:rsid w:val="00D129A9"/>
    <w:rsid w:val="00D13495"/>
    <w:rsid w:val="00D13636"/>
    <w:rsid w:val="00D16935"/>
    <w:rsid w:val="00D16F1B"/>
    <w:rsid w:val="00D22789"/>
    <w:rsid w:val="00D22A03"/>
    <w:rsid w:val="00D238E9"/>
    <w:rsid w:val="00D241D1"/>
    <w:rsid w:val="00D24F3F"/>
    <w:rsid w:val="00D25514"/>
    <w:rsid w:val="00D266C3"/>
    <w:rsid w:val="00D272D2"/>
    <w:rsid w:val="00D27F49"/>
    <w:rsid w:val="00D30277"/>
    <w:rsid w:val="00D30634"/>
    <w:rsid w:val="00D306EF"/>
    <w:rsid w:val="00D3274C"/>
    <w:rsid w:val="00D335B3"/>
    <w:rsid w:val="00D33608"/>
    <w:rsid w:val="00D34653"/>
    <w:rsid w:val="00D37556"/>
    <w:rsid w:val="00D40039"/>
    <w:rsid w:val="00D43A4E"/>
    <w:rsid w:val="00D44FB0"/>
    <w:rsid w:val="00D47166"/>
    <w:rsid w:val="00D47190"/>
    <w:rsid w:val="00D47ED1"/>
    <w:rsid w:val="00D50F95"/>
    <w:rsid w:val="00D5140F"/>
    <w:rsid w:val="00D51F2F"/>
    <w:rsid w:val="00D5215B"/>
    <w:rsid w:val="00D52622"/>
    <w:rsid w:val="00D53063"/>
    <w:rsid w:val="00D55D7B"/>
    <w:rsid w:val="00D56214"/>
    <w:rsid w:val="00D573C2"/>
    <w:rsid w:val="00D6003E"/>
    <w:rsid w:val="00D601F1"/>
    <w:rsid w:val="00D607A4"/>
    <w:rsid w:val="00D6360B"/>
    <w:rsid w:val="00D64676"/>
    <w:rsid w:val="00D64915"/>
    <w:rsid w:val="00D649C3"/>
    <w:rsid w:val="00D65A72"/>
    <w:rsid w:val="00D65E17"/>
    <w:rsid w:val="00D66B5E"/>
    <w:rsid w:val="00D67402"/>
    <w:rsid w:val="00D674FD"/>
    <w:rsid w:val="00D7053A"/>
    <w:rsid w:val="00D70BCF"/>
    <w:rsid w:val="00D7284E"/>
    <w:rsid w:val="00D72D7E"/>
    <w:rsid w:val="00D73C65"/>
    <w:rsid w:val="00D7437F"/>
    <w:rsid w:val="00D74493"/>
    <w:rsid w:val="00D8003B"/>
    <w:rsid w:val="00D804A7"/>
    <w:rsid w:val="00D806AC"/>
    <w:rsid w:val="00D81218"/>
    <w:rsid w:val="00D860A6"/>
    <w:rsid w:val="00D87412"/>
    <w:rsid w:val="00D903E1"/>
    <w:rsid w:val="00D90952"/>
    <w:rsid w:val="00D916E0"/>
    <w:rsid w:val="00D91E69"/>
    <w:rsid w:val="00D92C1E"/>
    <w:rsid w:val="00D955D4"/>
    <w:rsid w:val="00D9707C"/>
    <w:rsid w:val="00DA1210"/>
    <w:rsid w:val="00DA2B88"/>
    <w:rsid w:val="00DA695A"/>
    <w:rsid w:val="00DB1365"/>
    <w:rsid w:val="00DB30FD"/>
    <w:rsid w:val="00DB3303"/>
    <w:rsid w:val="00DB4017"/>
    <w:rsid w:val="00DB48E8"/>
    <w:rsid w:val="00DB5602"/>
    <w:rsid w:val="00DB607F"/>
    <w:rsid w:val="00DB70DF"/>
    <w:rsid w:val="00DC070A"/>
    <w:rsid w:val="00DC1195"/>
    <w:rsid w:val="00DC2CB2"/>
    <w:rsid w:val="00DC364E"/>
    <w:rsid w:val="00DC3853"/>
    <w:rsid w:val="00DC4A74"/>
    <w:rsid w:val="00DC641B"/>
    <w:rsid w:val="00DC7774"/>
    <w:rsid w:val="00DC796F"/>
    <w:rsid w:val="00DC7BB8"/>
    <w:rsid w:val="00DD09E3"/>
    <w:rsid w:val="00DD313E"/>
    <w:rsid w:val="00DD3CFA"/>
    <w:rsid w:val="00DD3ECD"/>
    <w:rsid w:val="00DD4513"/>
    <w:rsid w:val="00DD4AC0"/>
    <w:rsid w:val="00DD55D4"/>
    <w:rsid w:val="00DD646A"/>
    <w:rsid w:val="00DE0BB7"/>
    <w:rsid w:val="00DE0E86"/>
    <w:rsid w:val="00DE10C0"/>
    <w:rsid w:val="00DE3ED6"/>
    <w:rsid w:val="00DE422F"/>
    <w:rsid w:val="00DE4C8E"/>
    <w:rsid w:val="00DE5BE7"/>
    <w:rsid w:val="00DE7D91"/>
    <w:rsid w:val="00DF25B8"/>
    <w:rsid w:val="00DF5657"/>
    <w:rsid w:val="00DF640F"/>
    <w:rsid w:val="00DF77DE"/>
    <w:rsid w:val="00E0440E"/>
    <w:rsid w:val="00E0442D"/>
    <w:rsid w:val="00E0508C"/>
    <w:rsid w:val="00E05D5D"/>
    <w:rsid w:val="00E064A5"/>
    <w:rsid w:val="00E07195"/>
    <w:rsid w:val="00E07C90"/>
    <w:rsid w:val="00E10A2F"/>
    <w:rsid w:val="00E12AC2"/>
    <w:rsid w:val="00E14285"/>
    <w:rsid w:val="00E143E2"/>
    <w:rsid w:val="00E14CE1"/>
    <w:rsid w:val="00E17E3D"/>
    <w:rsid w:val="00E21043"/>
    <w:rsid w:val="00E216C9"/>
    <w:rsid w:val="00E21857"/>
    <w:rsid w:val="00E22AAA"/>
    <w:rsid w:val="00E234DC"/>
    <w:rsid w:val="00E23D09"/>
    <w:rsid w:val="00E27481"/>
    <w:rsid w:val="00E274B2"/>
    <w:rsid w:val="00E27EA9"/>
    <w:rsid w:val="00E30049"/>
    <w:rsid w:val="00E3267A"/>
    <w:rsid w:val="00E327BC"/>
    <w:rsid w:val="00E32B1A"/>
    <w:rsid w:val="00E338C7"/>
    <w:rsid w:val="00E33FBC"/>
    <w:rsid w:val="00E3416B"/>
    <w:rsid w:val="00E36CCE"/>
    <w:rsid w:val="00E371C6"/>
    <w:rsid w:val="00E37B48"/>
    <w:rsid w:val="00E37F72"/>
    <w:rsid w:val="00E404F8"/>
    <w:rsid w:val="00E41223"/>
    <w:rsid w:val="00E41EDE"/>
    <w:rsid w:val="00E420BA"/>
    <w:rsid w:val="00E429F0"/>
    <w:rsid w:val="00E44C35"/>
    <w:rsid w:val="00E46D2F"/>
    <w:rsid w:val="00E51588"/>
    <w:rsid w:val="00E53A3F"/>
    <w:rsid w:val="00E547BE"/>
    <w:rsid w:val="00E561BE"/>
    <w:rsid w:val="00E61AB6"/>
    <w:rsid w:val="00E61E16"/>
    <w:rsid w:val="00E64109"/>
    <w:rsid w:val="00E64B19"/>
    <w:rsid w:val="00E6674F"/>
    <w:rsid w:val="00E67C69"/>
    <w:rsid w:val="00E712CB"/>
    <w:rsid w:val="00E71658"/>
    <w:rsid w:val="00E73261"/>
    <w:rsid w:val="00E73542"/>
    <w:rsid w:val="00E740D3"/>
    <w:rsid w:val="00E74F78"/>
    <w:rsid w:val="00E77134"/>
    <w:rsid w:val="00E77292"/>
    <w:rsid w:val="00E81E98"/>
    <w:rsid w:val="00E82056"/>
    <w:rsid w:val="00E82A74"/>
    <w:rsid w:val="00E83E1F"/>
    <w:rsid w:val="00E8400A"/>
    <w:rsid w:val="00E8488F"/>
    <w:rsid w:val="00E86673"/>
    <w:rsid w:val="00E9208C"/>
    <w:rsid w:val="00E9219C"/>
    <w:rsid w:val="00E92F8C"/>
    <w:rsid w:val="00E9508C"/>
    <w:rsid w:val="00E95128"/>
    <w:rsid w:val="00E95CB2"/>
    <w:rsid w:val="00E965B4"/>
    <w:rsid w:val="00E972E1"/>
    <w:rsid w:val="00E975BD"/>
    <w:rsid w:val="00E97942"/>
    <w:rsid w:val="00EA1026"/>
    <w:rsid w:val="00EA2ABF"/>
    <w:rsid w:val="00EA4792"/>
    <w:rsid w:val="00EA7C58"/>
    <w:rsid w:val="00EB0B36"/>
    <w:rsid w:val="00EB0BAE"/>
    <w:rsid w:val="00EB23C8"/>
    <w:rsid w:val="00EB2A32"/>
    <w:rsid w:val="00EB31E6"/>
    <w:rsid w:val="00EB57CA"/>
    <w:rsid w:val="00EB704B"/>
    <w:rsid w:val="00EB7382"/>
    <w:rsid w:val="00EC028E"/>
    <w:rsid w:val="00EC13ED"/>
    <w:rsid w:val="00EC2D3D"/>
    <w:rsid w:val="00EC2E70"/>
    <w:rsid w:val="00EC38A2"/>
    <w:rsid w:val="00EC72E4"/>
    <w:rsid w:val="00ED1647"/>
    <w:rsid w:val="00ED586F"/>
    <w:rsid w:val="00ED7BC4"/>
    <w:rsid w:val="00EE0D67"/>
    <w:rsid w:val="00EE159C"/>
    <w:rsid w:val="00EE19F9"/>
    <w:rsid w:val="00EE3126"/>
    <w:rsid w:val="00EE5361"/>
    <w:rsid w:val="00EE5881"/>
    <w:rsid w:val="00EE6693"/>
    <w:rsid w:val="00EE7B2D"/>
    <w:rsid w:val="00EF08C1"/>
    <w:rsid w:val="00EF1F8C"/>
    <w:rsid w:val="00EF2A20"/>
    <w:rsid w:val="00EF2D91"/>
    <w:rsid w:val="00EF2E3B"/>
    <w:rsid w:val="00EF3B85"/>
    <w:rsid w:val="00EF4EEB"/>
    <w:rsid w:val="00EF59F5"/>
    <w:rsid w:val="00F00929"/>
    <w:rsid w:val="00F02017"/>
    <w:rsid w:val="00F0288A"/>
    <w:rsid w:val="00F02F63"/>
    <w:rsid w:val="00F03514"/>
    <w:rsid w:val="00F04021"/>
    <w:rsid w:val="00F04871"/>
    <w:rsid w:val="00F05B37"/>
    <w:rsid w:val="00F10091"/>
    <w:rsid w:val="00F10412"/>
    <w:rsid w:val="00F10A3E"/>
    <w:rsid w:val="00F12511"/>
    <w:rsid w:val="00F12656"/>
    <w:rsid w:val="00F13AFE"/>
    <w:rsid w:val="00F14C99"/>
    <w:rsid w:val="00F1511C"/>
    <w:rsid w:val="00F1522C"/>
    <w:rsid w:val="00F153CD"/>
    <w:rsid w:val="00F16A6F"/>
    <w:rsid w:val="00F178AD"/>
    <w:rsid w:val="00F20414"/>
    <w:rsid w:val="00F242D2"/>
    <w:rsid w:val="00F25B6C"/>
    <w:rsid w:val="00F25D13"/>
    <w:rsid w:val="00F3003E"/>
    <w:rsid w:val="00F36503"/>
    <w:rsid w:val="00F365B9"/>
    <w:rsid w:val="00F371A6"/>
    <w:rsid w:val="00F413D4"/>
    <w:rsid w:val="00F41439"/>
    <w:rsid w:val="00F41943"/>
    <w:rsid w:val="00F46129"/>
    <w:rsid w:val="00F46668"/>
    <w:rsid w:val="00F510BB"/>
    <w:rsid w:val="00F51839"/>
    <w:rsid w:val="00F51EE2"/>
    <w:rsid w:val="00F52DD4"/>
    <w:rsid w:val="00F5655B"/>
    <w:rsid w:val="00F56B43"/>
    <w:rsid w:val="00F5754F"/>
    <w:rsid w:val="00F63D96"/>
    <w:rsid w:val="00F6427A"/>
    <w:rsid w:val="00F65AB9"/>
    <w:rsid w:val="00F66264"/>
    <w:rsid w:val="00F67238"/>
    <w:rsid w:val="00F67542"/>
    <w:rsid w:val="00F709E1"/>
    <w:rsid w:val="00F723B5"/>
    <w:rsid w:val="00F734FC"/>
    <w:rsid w:val="00F737DA"/>
    <w:rsid w:val="00F73B11"/>
    <w:rsid w:val="00F73E5B"/>
    <w:rsid w:val="00F74D7B"/>
    <w:rsid w:val="00F77D85"/>
    <w:rsid w:val="00F8048D"/>
    <w:rsid w:val="00F80C8A"/>
    <w:rsid w:val="00F82886"/>
    <w:rsid w:val="00F86D98"/>
    <w:rsid w:val="00F90452"/>
    <w:rsid w:val="00F910A0"/>
    <w:rsid w:val="00F9117C"/>
    <w:rsid w:val="00F917B0"/>
    <w:rsid w:val="00F91BE8"/>
    <w:rsid w:val="00F93788"/>
    <w:rsid w:val="00F94F75"/>
    <w:rsid w:val="00F9637B"/>
    <w:rsid w:val="00F9733E"/>
    <w:rsid w:val="00FA0D8E"/>
    <w:rsid w:val="00FA15B2"/>
    <w:rsid w:val="00FA1F3D"/>
    <w:rsid w:val="00FA1FFA"/>
    <w:rsid w:val="00FA31F5"/>
    <w:rsid w:val="00FA38D2"/>
    <w:rsid w:val="00FA57E6"/>
    <w:rsid w:val="00FA5D07"/>
    <w:rsid w:val="00FA668F"/>
    <w:rsid w:val="00FB0C14"/>
    <w:rsid w:val="00FB208E"/>
    <w:rsid w:val="00FB23FE"/>
    <w:rsid w:val="00FB46D9"/>
    <w:rsid w:val="00FB6703"/>
    <w:rsid w:val="00FC4D46"/>
    <w:rsid w:val="00FC4E56"/>
    <w:rsid w:val="00FC5F96"/>
    <w:rsid w:val="00FD086C"/>
    <w:rsid w:val="00FD29D8"/>
    <w:rsid w:val="00FD3150"/>
    <w:rsid w:val="00FD3D60"/>
    <w:rsid w:val="00FD5263"/>
    <w:rsid w:val="00FD5822"/>
    <w:rsid w:val="00FD6B69"/>
    <w:rsid w:val="00FD6F42"/>
    <w:rsid w:val="00FD79B5"/>
    <w:rsid w:val="00FE1F5A"/>
    <w:rsid w:val="00FE2942"/>
    <w:rsid w:val="00FE3AF0"/>
    <w:rsid w:val="00FE492D"/>
    <w:rsid w:val="00FE51D3"/>
    <w:rsid w:val="00FE52D8"/>
    <w:rsid w:val="00FE62B6"/>
    <w:rsid w:val="00FE637F"/>
    <w:rsid w:val="00FF0E91"/>
    <w:rsid w:val="00FF1016"/>
    <w:rsid w:val="00FF3376"/>
    <w:rsid w:val="00FF4171"/>
    <w:rsid w:val="00FF70AC"/>
    <w:rsid w:val="12389D0E"/>
    <w:rsid w:val="15F60861"/>
    <w:rsid w:val="170E7931"/>
    <w:rsid w:val="1E8FCD81"/>
    <w:rsid w:val="1F3710A6"/>
    <w:rsid w:val="21CEF694"/>
    <w:rsid w:val="22FE7C02"/>
    <w:rsid w:val="24DD580D"/>
    <w:rsid w:val="273E594D"/>
    <w:rsid w:val="29F270B8"/>
    <w:rsid w:val="2C607EEA"/>
    <w:rsid w:val="2DCDE66B"/>
    <w:rsid w:val="2F8642C5"/>
    <w:rsid w:val="320EB2DC"/>
    <w:rsid w:val="3629DFE6"/>
    <w:rsid w:val="3635C073"/>
    <w:rsid w:val="3758DEAC"/>
    <w:rsid w:val="4283FCA9"/>
    <w:rsid w:val="5BF97C14"/>
    <w:rsid w:val="5FF974E3"/>
    <w:rsid w:val="6526AB17"/>
    <w:rsid w:val="711CF33C"/>
    <w:rsid w:val="72BB8624"/>
    <w:rsid w:val="76069764"/>
    <w:rsid w:val="7E69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BEC2"/>
  <w15:docId w15:val="{759E4755-3543-4938-A624-B7AE57D6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27"/>
  </w:style>
  <w:style w:type="paragraph" w:styleId="Footer">
    <w:name w:val="footer"/>
    <w:basedOn w:val="Normal"/>
    <w:link w:val="FooterChar"/>
    <w:uiPriority w:val="99"/>
    <w:unhideWhenUsed/>
    <w:rsid w:val="00CD3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27"/>
  </w:style>
  <w:style w:type="paragraph" w:customStyle="1" w:styleId="BasicParagraph">
    <w:name w:val="[Basic Paragraph]"/>
    <w:basedOn w:val="Normal"/>
    <w:uiPriority w:val="99"/>
    <w:rsid w:val="00CD3C2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244D"/>
    <w:pPr>
      <w:ind w:left="720"/>
      <w:contextualSpacing/>
    </w:pPr>
  </w:style>
  <w:style w:type="character" w:customStyle="1" w:styleId="dfrq">
    <w:name w:val="df_rq"/>
    <w:basedOn w:val="DefaultParagraphFont"/>
    <w:rsid w:val="00121EEA"/>
  </w:style>
  <w:style w:type="character" w:styleId="Hyperlink">
    <w:name w:val="Hyperlink"/>
    <w:basedOn w:val="DefaultParagraphFont"/>
    <w:uiPriority w:val="99"/>
    <w:semiHidden/>
    <w:unhideWhenUsed/>
    <w:rsid w:val="00121EEA"/>
    <w:rPr>
      <w:color w:val="0000FF"/>
      <w:u w:val="single"/>
    </w:rPr>
  </w:style>
  <w:style w:type="paragraph" w:customStyle="1" w:styleId="Default">
    <w:name w:val="Default"/>
    <w:rsid w:val="005D170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D50E085018429CC596EC88163CF7" ma:contentTypeVersion="7" ma:contentTypeDescription="Create a new document." ma:contentTypeScope="" ma:versionID="68e996c7b6d4c32eb38edd3a20774ba5">
  <xsd:schema xmlns:xsd="http://www.w3.org/2001/XMLSchema" xmlns:xs="http://www.w3.org/2001/XMLSchema" xmlns:p="http://schemas.microsoft.com/office/2006/metadata/properties" xmlns:ns3="7e133a32-2e9e-4ece-befc-fce9b38f26e3" xmlns:ns4="90eb5778-b0ba-4f69-a730-7b6c18fc7381" targetNamespace="http://schemas.microsoft.com/office/2006/metadata/properties" ma:root="true" ma:fieldsID="7edafb182d3fbe1f93942dbdbe2ce628" ns3:_="" ns4:_="">
    <xsd:import namespace="7e133a32-2e9e-4ece-befc-fce9b38f26e3"/>
    <xsd:import namespace="90eb5778-b0ba-4f69-a730-7b6c18fc7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33a32-2e9e-4ece-befc-fce9b38f2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5778-b0ba-4f69-a730-7b6c18fc7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C2878F-507A-4E4A-A05C-66B4A7F1E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33a32-2e9e-4ece-befc-fce9b38f26e3"/>
    <ds:schemaRef ds:uri="90eb5778-b0ba-4f69-a730-7b6c18fc7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19A9C-AA3E-4F4E-97D7-CF453900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B767D-FA81-42F4-99FE-87FBA056B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D7D2B-3595-4480-B673-B7DE695E08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ennis</dc:creator>
  <cp:keywords/>
  <cp:lastModifiedBy>Brian Dennis</cp:lastModifiedBy>
  <cp:revision>17</cp:revision>
  <cp:lastPrinted>2022-10-12T19:48:00Z</cp:lastPrinted>
  <dcterms:created xsi:type="dcterms:W3CDTF">2022-09-08T16:14:00Z</dcterms:created>
  <dcterms:modified xsi:type="dcterms:W3CDTF">2022-10-2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D50E085018429CC596EC88163CF7</vt:lpwstr>
  </property>
</Properties>
</file>